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109252670"/>
        <w:showingPlcHdr/>
        <w:picture/>
      </w:sdtPr>
      <w:sdtEndPr/>
      <w:sdtContent>
        <w:p w:rsidR="00DB6521" w:rsidRDefault="0013725B" w:rsidP="0013725B">
          <w:pPr>
            <w:jc w:val="right"/>
            <w:rPr>
              <w:rtl/>
            </w:rPr>
          </w:pPr>
          <w:r>
            <w:rPr>
              <w:noProof/>
            </w:rPr>
            <w:drawing>
              <wp:inline distT="0" distB="0" distL="0" distR="0">
                <wp:extent cx="992638" cy="1075690"/>
                <wp:effectExtent l="19050" t="19050" r="17145" b="10160"/>
                <wp:docPr id="7" name="صورة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638" cy="1075690"/>
                        </a:xfrm>
                        <a:prstGeom prst="rect">
                          <a:avLst/>
                        </a:prstGeom>
                        <a:noFill/>
                        <a:ln cap="flat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3725B" w:rsidRPr="0013725B" w:rsidRDefault="0013725B" w:rsidP="0013725B">
      <w:pPr>
        <w:jc w:val="right"/>
        <w:rPr>
          <w:sz w:val="12"/>
          <w:szCs w:val="12"/>
          <w:rtl/>
        </w:rPr>
      </w:pPr>
    </w:p>
    <w:p w:rsidR="0013725B" w:rsidRDefault="0013725B" w:rsidP="0013725B">
      <w:pPr>
        <w:jc w:val="right"/>
        <w:rPr>
          <w:rtl/>
        </w:rPr>
      </w:pPr>
    </w:p>
    <w:tbl>
      <w:tblPr>
        <w:tblStyle w:val="a3"/>
        <w:bidiVisual/>
        <w:tblW w:w="9051" w:type="dxa"/>
        <w:jc w:val="center"/>
        <w:tblLook w:val="04A0" w:firstRow="1" w:lastRow="0" w:firstColumn="1" w:lastColumn="0" w:noHBand="0" w:noVBand="1"/>
      </w:tblPr>
      <w:tblGrid>
        <w:gridCol w:w="2019"/>
        <w:gridCol w:w="2213"/>
        <w:gridCol w:w="2410"/>
        <w:gridCol w:w="2409"/>
      </w:tblGrid>
      <w:tr w:rsidR="009C6AD8" w:rsidRPr="005D5C41" w:rsidTr="00E64EB6">
        <w:trPr>
          <w:jc w:val="center"/>
        </w:trPr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9C6AD8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م الرباعي</w:t>
            </w:r>
          </w:p>
        </w:tc>
        <w:tc>
          <w:tcPr>
            <w:tcW w:w="2213" w:type="dxa"/>
            <w:tcBorders>
              <w:top w:val="nil"/>
              <w:right w:val="nil"/>
            </w:tcBorders>
          </w:tcPr>
          <w:p w:rsidR="009C6AD8" w:rsidRPr="005D5C41" w:rsidRDefault="009C6AD8" w:rsidP="00DF6A74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9C6AD8" w:rsidRPr="005D5C41" w:rsidRDefault="009C6AD8" w:rsidP="00DF6A74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9C6AD8" w:rsidRPr="005D5C41" w:rsidRDefault="009C6AD8" w:rsidP="00DF6A74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9C6AD8" w:rsidRPr="005D5C41" w:rsidTr="00DB6521">
        <w:trPr>
          <w:trHeight w:val="435"/>
          <w:jc w:val="center"/>
        </w:trPr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tag w:val="الاسم_الأول"/>
            <w:id w:val="1108623195"/>
            <w:placeholder>
              <w:docPart w:val="FFC40273BA8D4AD0AC08403E315FE988"/>
            </w:placeholder>
            <w:showingPlcHdr/>
            <w15:appearance w15:val="hidden"/>
          </w:sdtPr>
          <w:sdtEndPr/>
          <w:sdtContent>
            <w:tc>
              <w:tcPr>
                <w:tcW w:w="2019" w:type="dxa"/>
                <w:vAlign w:val="center"/>
              </w:tcPr>
              <w:p w:rsidR="009C6AD8" w:rsidRPr="005D5C41" w:rsidRDefault="00B22430" w:rsidP="00DB6521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Style w:val="a4"/>
                    <w:rFonts w:hint="cs"/>
                    <w:rtl/>
                  </w:rPr>
                  <w:t>الاسم_الأول</w:t>
                </w:r>
              </w:p>
            </w:tc>
          </w:sdtContent>
        </w:sdt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-528718007"/>
            <w:placeholder>
              <w:docPart w:val="B69CB06A65E840A187DDB369E31F4B03"/>
            </w:placeholder>
            <w:showingPlcHdr/>
          </w:sdtPr>
          <w:sdtEndPr/>
          <w:sdtContent>
            <w:tc>
              <w:tcPr>
                <w:tcW w:w="2213" w:type="dxa"/>
                <w:vAlign w:val="center"/>
              </w:tcPr>
              <w:p w:rsidR="009C6AD8" w:rsidRPr="005D5C41" w:rsidRDefault="00E64EB6" w:rsidP="00DB6521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Style w:val="a4"/>
                    <w:rFonts w:hint="cs"/>
                    <w:rtl/>
                  </w:rPr>
                  <w:t>اسم_الأب</w:t>
                </w:r>
              </w:p>
            </w:tc>
          </w:sdtContent>
        </w:sdt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1842435354"/>
            <w:placeholder>
              <w:docPart w:val="B70068C1D63B47AD967C7FE064435C0F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9C6AD8" w:rsidRPr="005D5C41" w:rsidRDefault="00E64EB6" w:rsidP="00DB6521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Style w:val="a4"/>
                    <w:rFonts w:hint="cs"/>
                    <w:rtl/>
                  </w:rPr>
                  <w:t>اسم_الجد</w:t>
                </w:r>
              </w:p>
            </w:tc>
          </w:sdtContent>
        </w:sdt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727583959"/>
            <w:placeholder>
              <w:docPart w:val="23FD597681E34BE4B8898A713E4E9AFC"/>
            </w:placeholder>
            <w:showingPlcHdr/>
          </w:sdtPr>
          <w:sdtEndPr/>
          <w:sdtContent>
            <w:tc>
              <w:tcPr>
                <w:tcW w:w="2409" w:type="dxa"/>
                <w:vAlign w:val="center"/>
              </w:tcPr>
              <w:p w:rsidR="009C6AD8" w:rsidRPr="005D5C41" w:rsidRDefault="00E64EB6" w:rsidP="00DB6521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Style w:val="a4"/>
                    <w:rFonts w:hint="cs"/>
                    <w:rtl/>
                  </w:rPr>
                  <w:t>العائلة</w:t>
                </w:r>
              </w:p>
            </w:tc>
          </w:sdtContent>
        </w:sdt>
      </w:tr>
    </w:tbl>
    <w:p w:rsidR="00993AB0" w:rsidRPr="00ED1645" w:rsidRDefault="00993AB0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a3"/>
        <w:bidiVisual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3AB0" w:rsidRPr="005D5C41" w:rsidTr="005D5C41"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يانات الهوية</w:t>
            </w:r>
          </w:p>
        </w:tc>
        <w:tc>
          <w:tcPr>
            <w:tcW w:w="3005" w:type="dxa"/>
            <w:tcBorders>
              <w:top w:val="nil"/>
              <w:right w:val="nil"/>
            </w:tcBorders>
            <w:vAlign w:val="center"/>
          </w:tcPr>
          <w:p w:rsidR="00993AB0" w:rsidRPr="005D5C41" w:rsidRDefault="00993AB0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vAlign w:val="center"/>
          </w:tcPr>
          <w:p w:rsidR="00993AB0" w:rsidRPr="005D5C41" w:rsidRDefault="00993AB0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993AB0" w:rsidRPr="005D5C41" w:rsidTr="005D5C41"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قم الهوية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وع الهوية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اريخ الانتهاء</w:t>
            </w:r>
          </w:p>
        </w:tc>
      </w:tr>
      <w:tr w:rsidR="00993AB0" w:rsidRPr="005D5C41" w:rsidTr="00ED1645">
        <w:trPr>
          <w:trHeight w:val="423"/>
        </w:trPr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-783724550"/>
            <w:placeholder>
              <w:docPart w:val="F860312106FA44199D2A0B6E0B1E3FFD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:rsidR="00993AB0" w:rsidRPr="005D5C41" w:rsidRDefault="00E64EB6" w:rsidP="00E64EB6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 w:rsidRPr="000C3293">
                  <w:rPr>
                    <w:rStyle w:val="a4"/>
                    <w:rtl/>
                  </w:rPr>
                  <w:t>انقر أو اضغط هنا لإدخال نص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2096349719"/>
            <w:placeholder>
              <w:docPart w:val="B4B71EBD183B441DADBD89272FC9F3C4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:rsidR="00993AB0" w:rsidRPr="005D5C41" w:rsidRDefault="009015CA" w:rsidP="009C6AD8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 w:rsidRPr="000C3293">
                  <w:rPr>
                    <w:rStyle w:val="a4"/>
                    <w:rtl/>
                  </w:rPr>
                  <w:t>انقر أو اضغط هنا لإدخال نص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1625579763"/>
            <w:placeholder>
              <w:docPart w:val="4FBBDE095B3F47169851D24DC38445A1"/>
            </w:placeholder>
            <w:showingPlcHdr/>
          </w:sdtPr>
          <w:sdtEndPr/>
          <w:sdtContent>
            <w:tc>
              <w:tcPr>
                <w:tcW w:w="3006" w:type="dxa"/>
                <w:vAlign w:val="center"/>
              </w:tcPr>
              <w:p w:rsidR="00993AB0" w:rsidRPr="005D5C41" w:rsidRDefault="009015CA" w:rsidP="009C6AD8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 w:rsidRPr="000C3293">
                  <w:rPr>
                    <w:rStyle w:val="a4"/>
                    <w:rtl/>
                  </w:rPr>
                  <w:t>انقر أو اضغط هنا لإدخال نص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</w:tr>
      <w:tr w:rsidR="00993AB0" w:rsidRPr="005D5C41" w:rsidTr="005D5C41"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جنسية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جنس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كان وتاريخ الميلاد</w:t>
            </w:r>
          </w:p>
        </w:tc>
      </w:tr>
      <w:tr w:rsidR="00993AB0" w:rsidRPr="005D5C41" w:rsidTr="00ED1645">
        <w:trPr>
          <w:trHeight w:val="479"/>
        </w:trPr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-1528548793"/>
            <w:placeholder>
              <w:docPart w:val="644134280D0645808985CDF5C884D2C8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:rsidR="00993AB0" w:rsidRPr="005D5C41" w:rsidRDefault="009015CA" w:rsidP="009C6AD8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 w:rsidRPr="000C3293">
                  <w:rPr>
                    <w:rStyle w:val="a4"/>
                    <w:rtl/>
                  </w:rPr>
                  <w:t>انقر أو اضغط هنا لإدخال نص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604305320"/>
            <w:placeholder>
              <w:docPart w:val="E49DE863C0C64275ACC01C07C80ECA78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:rsidR="00993AB0" w:rsidRPr="005D5C41" w:rsidRDefault="009015CA" w:rsidP="009C6AD8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 w:rsidRPr="000C3293">
                  <w:rPr>
                    <w:rStyle w:val="a4"/>
                    <w:rtl/>
                  </w:rPr>
                  <w:t>انقر أو اضغط هنا لإدخال نص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1285391803"/>
            <w:placeholder>
              <w:docPart w:val="68E07B717A84433AB1660CF5160F9AA0"/>
            </w:placeholder>
            <w:showingPlcHdr/>
          </w:sdtPr>
          <w:sdtEndPr/>
          <w:sdtContent>
            <w:tc>
              <w:tcPr>
                <w:tcW w:w="3006" w:type="dxa"/>
                <w:vAlign w:val="center"/>
              </w:tcPr>
              <w:p w:rsidR="00993AB0" w:rsidRPr="005D5C41" w:rsidRDefault="009015CA" w:rsidP="009C6AD8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 w:rsidRPr="000C3293">
                  <w:rPr>
                    <w:rStyle w:val="a4"/>
                    <w:rtl/>
                  </w:rPr>
                  <w:t>انقر أو اضغط هنا لإدخال نص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</w:tr>
    </w:tbl>
    <w:p w:rsidR="00993AB0" w:rsidRPr="00ED1645" w:rsidRDefault="00993AB0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a3"/>
        <w:bidiVisual/>
        <w:tblW w:w="9016" w:type="dxa"/>
        <w:tblLook w:val="04A0" w:firstRow="1" w:lastRow="0" w:firstColumn="1" w:lastColumn="0" w:noHBand="0" w:noVBand="1"/>
      </w:tblPr>
      <w:tblGrid>
        <w:gridCol w:w="2254"/>
        <w:gridCol w:w="2226"/>
        <w:gridCol w:w="1530"/>
        <w:gridCol w:w="752"/>
        <w:gridCol w:w="2254"/>
      </w:tblGrid>
      <w:tr w:rsidR="00993AB0" w:rsidRPr="005D5C41" w:rsidTr="005D5C41">
        <w:tc>
          <w:tcPr>
            <w:tcW w:w="4480" w:type="dxa"/>
            <w:gridSpan w:val="2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ؤهلات العلمية</w:t>
            </w:r>
          </w:p>
        </w:tc>
        <w:tc>
          <w:tcPr>
            <w:tcW w:w="1530" w:type="dxa"/>
            <w:tcBorders>
              <w:top w:val="nil"/>
              <w:right w:val="nil"/>
            </w:tcBorders>
            <w:vAlign w:val="center"/>
          </w:tcPr>
          <w:p w:rsidR="00993AB0" w:rsidRPr="005D5C41" w:rsidRDefault="00993AB0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93AB0" w:rsidRPr="005D5C41" w:rsidRDefault="00993AB0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993AB0" w:rsidRPr="005D5C41" w:rsidTr="005D5C41"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خصص</w:t>
            </w:r>
          </w:p>
        </w:tc>
        <w:tc>
          <w:tcPr>
            <w:tcW w:w="2282" w:type="dxa"/>
            <w:gridSpan w:val="2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كان العمل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سمى الوظيفي</w:t>
            </w:r>
          </w:p>
        </w:tc>
      </w:tr>
      <w:tr w:rsidR="00993AB0" w:rsidRPr="005D5C41" w:rsidTr="005D5C41"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-1380315887"/>
            <w:placeholder>
              <w:docPart w:val="0C83E270122A42189A56994A8C131E15"/>
            </w:placeholder>
            <w:showingPlcHdr/>
          </w:sdtPr>
          <w:sdtEndPr/>
          <w:sdtContent>
            <w:tc>
              <w:tcPr>
                <w:tcW w:w="2254" w:type="dxa"/>
                <w:vAlign w:val="center"/>
              </w:tcPr>
              <w:p w:rsidR="00993AB0" w:rsidRPr="005D5C41" w:rsidRDefault="009015CA" w:rsidP="009C6AD8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 w:rsidRPr="000C3293">
                  <w:rPr>
                    <w:rStyle w:val="a4"/>
                    <w:rtl/>
                  </w:rPr>
                  <w:t>انقر أو اضغط هنا لإدخال نص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-2063625389"/>
            <w:placeholder>
              <w:docPart w:val="FB64C4C442AC471D8554BC6A6B2ECF03"/>
            </w:placeholder>
            <w:showingPlcHdr/>
          </w:sdtPr>
          <w:sdtEndPr/>
          <w:sdtContent>
            <w:tc>
              <w:tcPr>
                <w:tcW w:w="2226" w:type="dxa"/>
                <w:vAlign w:val="center"/>
              </w:tcPr>
              <w:p w:rsidR="00993AB0" w:rsidRPr="005D5C41" w:rsidRDefault="009015CA" w:rsidP="009C6AD8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 w:rsidRPr="000C3293">
                  <w:rPr>
                    <w:rStyle w:val="a4"/>
                    <w:rtl/>
                  </w:rPr>
                  <w:t>انقر أو اضغط هنا لإدخال نص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1138385827"/>
            <w:placeholder>
              <w:docPart w:val="43A8DCFE88C54AA5B72065F3EC8E3282"/>
            </w:placeholder>
            <w:showingPlcHdr/>
          </w:sdtPr>
          <w:sdtEndPr/>
          <w:sdtContent>
            <w:tc>
              <w:tcPr>
                <w:tcW w:w="2282" w:type="dxa"/>
                <w:gridSpan w:val="2"/>
                <w:vAlign w:val="center"/>
              </w:tcPr>
              <w:p w:rsidR="00993AB0" w:rsidRPr="005D5C41" w:rsidRDefault="009015CA" w:rsidP="009C6AD8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 w:rsidRPr="000C3293">
                  <w:rPr>
                    <w:rStyle w:val="a4"/>
                    <w:rtl/>
                  </w:rPr>
                  <w:t>انقر أو اضغط هنا لإدخال نص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-876310267"/>
            <w:placeholder>
              <w:docPart w:val="CDF3BABD77EA4439B19912842FBCC74F"/>
            </w:placeholder>
            <w:showingPlcHdr/>
          </w:sdtPr>
          <w:sdtEndPr/>
          <w:sdtContent>
            <w:tc>
              <w:tcPr>
                <w:tcW w:w="2254" w:type="dxa"/>
                <w:vAlign w:val="center"/>
              </w:tcPr>
              <w:p w:rsidR="00993AB0" w:rsidRPr="005D5C41" w:rsidRDefault="009015CA" w:rsidP="009C6AD8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 w:rsidRPr="000C3293">
                  <w:rPr>
                    <w:rStyle w:val="a4"/>
                    <w:rtl/>
                  </w:rPr>
                  <w:t>انقر أو اضغط هنا لإدخال نص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</w:tr>
    </w:tbl>
    <w:p w:rsidR="00993AB0" w:rsidRPr="00ED1645" w:rsidRDefault="00993AB0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a3"/>
        <w:bidiVisual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3AB0" w:rsidRPr="005D5C41" w:rsidTr="005D5C41"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عنوان</w:t>
            </w:r>
          </w:p>
        </w:tc>
        <w:tc>
          <w:tcPr>
            <w:tcW w:w="2254" w:type="dxa"/>
            <w:tcBorders>
              <w:top w:val="nil"/>
              <w:right w:val="nil"/>
            </w:tcBorders>
            <w:vAlign w:val="center"/>
          </w:tcPr>
          <w:p w:rsidR="00993AB0" w:rsidRPr="005D5C41" w:rsidRDefault="00993AB0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  <w:vAlign w:val="center"/>
          </w:tcPr>
          <w:p w:rsidR="00993AB0" w:rsidRPr="005D5C41" w:rsidRDefault="00993AB0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  <w:vAlign w:val="center"/>
          </w:tcPr>
          <w:p w:rsidR="00993AB0" w:rsidRPr="005D5C41" w:rsidRDefault="00993AB0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993AB0" w:rsidRPr="005D5C41" w:rsidTr="005D5C41"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قم الهاتف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قم الجوال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دينة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نطقة</w:t>
            </w:r>
          </w:p>
        </w:tc>
      </w:tr>
      <w:tr w:rsidR="00993AB0" w:rsidRPr="005D5C41" w:rsidTr="005D5C41"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-1002196722"/>
            <w:placeholder>
              <w:docPart w:val="ACCC408B29404880A0221910E27AC17F"/>
            </w:placeholder>
            <w:showingPlcHdr/>
          </w:sdtPr>
          <w:sdtEndPr/>
          <w:sdtContent>
            <w:tc>
              <w:tcPr>
                <w:tcW w:w="2254" w:type="dxa"/>
                <w:vAlign w:val="center"/>
              </w:tcPr>
              <w:p w:rsidR="00993AB0" w:rsidRPr="005D5C41" w:rsidRDefault="009015CA" w:rsidP="009C6AD8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 w:rsidRPr="000C3293">
                  <w:rPr>
                    <w:rStyle w:val="a4"/>
                    <w:rtl/>
                  </w:rPr>
                  <w:t>انقر أو اضغط هنا لإدخال نص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-611120627"/>
            <w:placeholder>
              <w:docPart w:val="39CE56E4E2244526A05A960BB322C902"/>
            </w:placeholder>
            <w:showingPlcHdr/>
          </w:sdtPr>
          <w:sdtEndPr/>
          <w:sdtContent>
            <w:tc>
              <w:tcPr>
                <w:tcW w:w="2254" w:type="dxa"/>
                <w:vAlign w:val="center"/>
              </w:tcPr>
              <w:p w:rsidR="00993AB0" w:rsidRPr="005D5C41" w:rsidRDefault="009015CA" w:rsidP="009C6AD8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 w:rsidRPr="000C3293">
                  <w:rPr>
                    <w:rStyle w:val="a4"/>
                    <w:rtl/>
                  </w:rPr>
                  <w:t>انقر أو اضغط هنا لإدخال نص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-582835965"/>
            <w:placeholder>
              <w:docPart w:val="AB4490ED9880406CBCD4C0DA31A6D393"/>
            </w:placeholder>
            <w:showingPlcHdr/>
          </w:sdtPr>
          <w:sdtEndPr/>
          <w:sdtContent>
            <w:tc>
              <w:tcPr>
                <w:tcW w:w="2254" w:type="dxa"/>
                <w:vAlign w:val="center"/>
              </w:tcPr>
              <w:p w:rsidR="00993AB0" w:rsidRPr="005D5C41" w:rsidRDefault="009015CA" w:rsidP="009C6AD8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 w:rsidRPr="000C3293">
                  <w:rPr>
                    <w:rStyle w:val="a4"/>
                    <w:rtl/>
                  </w:rPr>
                  <w:t>انقر أو اضغط هنا لإدخال نص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1585033088"/>
            <w:placeholder>
              <w:docPart w:val="FE517B792B5149EB8959F1397486A94F"/>
            </w:placeholder>
            <w:showingPlcHdr/>
          </w:sdtPr>
          <w:sdtEndPr/>
          <w:sdtContent>
            <w:tc>
              <w:tcPr>
                <w:tcW w:w="2254" w:type="dxa"/>
                <w:vAlign w:val="center"/>
              </w:tcPr>
              <w:p w:rsidR="00993AB0" w:rsidRPr="005D5C41" w:rsidRDefault="009015CA" w:rsidP="009C6AD8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 w:rsidRPr="000C3293">
                  <w:rPr>
                    <w:rStyle w:val="a4"/>
                    <w:rtl/>
                  </w:rPr>
                  <w:t>انقر أو اضغط هنا لإدخال نص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</w:tr>
      <w:tr w:rsidR="00993AB0" w:rsidRPr="005D5C41" w:rsidTr="005D5C41"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حي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شارع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قم المبنى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قم الشقة</w:t>
            </w:r>
          </w:p>
        </w:tc>
      </w:tr>
      <w:tr w:rsidR="00993AB0" w:rsidRPr="005D5C41" w:rsidTr="005D5C41"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413058163"/>
            <w:placeholder>
              <w:docPart w:val="62982CF8008B47278E6C8F526C3DC87D"/>
            </w:placeholder>
            <w:showingPlcHdr/>
          </w:sdtPr>
          <w:sdtEndPr/>
          <w:sdtContent>
            <w:tc>
              <w:tcPr>
                <w:tcW w:w="2254" w:type="dxa"/>
                <w:vAlign w:val="center"/>
              </w:tcPr>
              <w:p w:rsidR="00993AB0" w:rsidRPr="005D5C41" w:rsidRDefault="009015CA" w:rsidP="009C6AD8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 w:rsidRPr="000C3293">
                  <w:rPr>
                    <w:rStyle w:val="a4"/>
                    <w:rtl/>
                  </w:rPr>
                  <w:t>انقر أو اضغط هنا لإدخال نص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-1015844702"/>
            <w:placeholder>
              <w:docPart w:val="C270781ECE7E47A398251E0FAD80B9B0"/>
            </w:placeholder>
            <w:showingPlcHdr/>
          </w:sdtPr>
          <w:sdtEndPr/>
          <w:sdtContent>
            <w:tc>
              <w:tcPr>
                <w:tcW w:w="2254" w:type="dxa"/>
                <w:vAlign w:val="center"/>
              </w:tcPr>
              <w:p w:rsidR="00993AB0" w:rsidRPr="005D5C41" w:rsidRDefault="009015CA" w:rsidP="009C6AD8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 w:rsidRPr="000C3293">
                  <w:rPr>
                    <w:rStyle w:val="a4"/>
                    <w:rtl/>
                  </w:rPr>
                  <w:t>انقر أو اضغط هنا لإدخال نص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1174154492"/>
            <w:placeholder>
              <w:docPart w:val="84D4772EF0BF4F7F977E4D08FEFD7042"/>
            </w:placeholder>
            <w:showingPlcHdr/>
          </w:sdtPr>
          <w:sdtEndPr/>
          <w:sdtContent>
            <w:tc>
              <w:tcPr>
                <w:tcW w:w="2254" w:type="dxa"/>
                <w:vAlign w:val="center"/>
              </w:tcPr>
              <w:p w:rsidR="00993AB0" w:rsidRPr="005D5C41" w:rsidRDefault="009015CA" w:rsidP="009C6AD8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 w:rsidRPr="000C3293">
                  <w:rPr>
                    <w:rStyle w:val="a4"/>
                    <w:rtl/>
                  </w:rPr>
                  <w:t>انقر أو اضغط هنا لإدخال نص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471793054"/>
            <w:placeholder>
              <w:docPart w:val="3796E7B55D0A41718AD1FE3A7C35E12C"/>
            </w:placeholder>
            <w:showingPlcHdr/>
          </w:sdtPr>
          <w:sdtEndPr/>
          <w:sdtContent>
            <w:tc>
              <w:tcPr>
                <w:tcW w:w="2254" w:type="dxa"/>
                <w:vAlign w:val="center"/>
              </w:tcPr>
              <w:p w:rsidR="00993AB0" w:rsidRPr="005D5C41" w:rsidRDefault="009015CA" w:rsidP="009C6AD8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 w:rsidRPr="000C3293">
                  <w:rPr>
                    <w:rStyle w:val="a4"/>
                    <w:rtl/>
                  </w:rPr>
                  <w:t>انقر أو اضغط هنا لإدخال نص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</w:tr>
    </w:tbl>
    <w:p w:rsidR="00993AB0" w:rsidRPr="00BE1FAD" w:rsidRDefault="00993AB0">
      <w:pPr>
        <w:rPr>
          <w:rFonts w:ascii="Traditional Arabic" w:hAnsi="Traditional Arabic" w:cs="Traditional Arabic"/>
          <w:b/>
          <w:bCs/>
          <w:sz w:val="28"/>
          <w:szCs w:val="28"/>
        </w:rPr>
      </w:pPr>
    </w:p>
    <w:tbl>
      <w:tblPr>
        <w:tblStyle w:val="a3"/>
        <w:bidiVisual/>
        <w:tblW w:w="9016" w:type="dxa"/>
        <w:tblLook w:val="04A0" w:firstRow="1" w:lastRow="0" w:firstColumn="1" w:lastColumn="0" w:noHBand="0" w:noVBand="1"/>
      </w:tblPr>
      <w:tblGrid>
        <w:gridCol w:w="3341"/>
        <w:gridCol w:w="5675"/>
      </w:tblGrid>
      <w:tr w:rsidR="00993AB0" w:rsidRPr="005D5C41" w:rsidTr="005D5C41">
        <w:tc>
          <w:tcPr>
            <w:tcW w:w="3341" w:type="dxa"/>
            <w:shd w:val="clear" w:color="auto" w:fill="D9D9D9" w:themeFill="background1" w:themeFillShade="D9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ناوين مواقع التواصل الاجتماعي</w:t>
            </w:r>
          </w:p>
        </w:tc>
        <w:tc>
          <w:tcPr>
            <w:tcW w:w="5675" w:type="dxa"/>
            <w:tcBorders>
              <w:top w:val="nil"/>
              <w:right w:val="nil"/>
            </w:tcBorders>
          </w:tcPr>
          <w:p w:rsidR="00993AB0" w:rsidRPr="005D5C41" w:rsidRDefault="00993AB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993AB0" w:rsidRPr="005D5C41" w:rsidTr="005D5C41">
        <w:tc>
          <w:tcPr>
            <w:tcW w:w="3341" w:type="dxa"/>
            <w:shd w:val="clear" w:color="auto" w:fill="D9D9D9" w:themeFill="background1" w:themeFillShade="D9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ويتر</w:t>
            </w:r>
          </w:p>
        </w:tc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-4063277"/>
            <w:placeholder>
              <w:docPart w:val="C3E342F457D04EC2980F7F38B050250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75" w:type="dxa"/>
              </w:tcPr>
              <w:p w:rsidR="00993AB0" w:rsidRPr="005D5C41" w:rsidRDefault="00E64EB6" w:rsidP="00E64EB6">
                <w:pPr>
                  <w:jc w:val="right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Style w:val="a4"/>
                    <w:rFonts w:hint="cs"/>
                    <w:rtl/>
                  </w:rPr>
                  <w:t>في حال لا يتوفر عنوان كتابة (لايوجد)</w:t>
                </w:r>
                <w:r w:rsidR="009015CA" w:rsidRPr="000C3293">
                  <w:rPr>
                    <w:rStyle w:val="a4"/>
                  </w:rPr>
                  <w:t>.</w:t>
                </w:r>
              </w:p>
            </w:tc>
            <w:bookmarkEnd w:id="0" w:displacedByCustomXml="next"/>
          </w:sdtContent>
        </w:sdt>
      </w:tr>
      <w:tr w:rsidR="00993AB0" w:rsidRPr="005D5C41" w:rsidTr="005D5C41">
        <w:tc>
          <w:tcPr>
            <w:tcW w:w="3341" w:type="dxa"/>
            <w:shd w:val="clear" w:color="auto" w:fill="D9D9D9" w:themeFill="background1" w:themeFillShade="D9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فيسبوك</w:t>
            </w:r>
          </w:p>
        </w:tc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-1446145405"/>
            <w:placeholder>
              <w:docPart w:val="2FA6EF7CEC104427B33B0FF9D682E322"/>
            </w:placeholder>
            <w:showingPlcHdr/>
          </w:sdtPr>
          <w:sdtEndPr/>
          <w:sdtContent>
            <w:tc>
              <w:tcPr>
                <w:tcW w:w="5675" w:type="dxa"/>
              </w:tcPr>
              <w:p w:rsidR="00993AB0" w:rsidRPr="005D5C41" w:rsidRDefault="00E64EB6" w:rsidP="004A29A4">
                <w:pPr>
                  <w:jc w:val="right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Style w:val="a4"/>
                    <w:rFonts w:hint="cs"/>
                    <w:rtl/>
                  </w:rPr>
                  <w:t>في حال لا يتوفر عنوان كتابة (لايوجد)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</w:tr>
      <w:tr w:rsidR="00993AB0" w:rsidRPr="005D5C41" w:rsidTr="005D5C41">
        <w:tc>
          <w:tcPr>
            <w:tcW w:w="3341" w:type="dxa"/>
            <w:shd w:val="clear" w:color="auto" w:fill="D9D9D9" w:themeFill="background1" w:themeFillShade="D9"/>
          </w:tcPr>
          <w:p w:rsidR="00993AB0" w:rsidRPr="005D5C41" w:rsidRDefault="009C6AD8" w:rsidP="009C6AD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5C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ريد الالكتروني</w:t>
            </w:r>
          </w:p>
        </w:tc>
        <w:sdt>
          <w:sdtPr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id w:val="419921404"/>
            <w:placeholder>
              <w:docPart w:val="2BFFA80896564BF28A81EA415B13F259"/>
            </w:placeholder>
            <w:showingPlcHdr/>
          </w:sdtPr>
          <w:sdtEndPr/>
          <w:sdtContent>
            <w:tc>
              <w:tcPr>
                <w:tcW w:w="5675" w:type="dxa"/>
              </w:tcPr>
              <w:p w:rsidR="00993AB0" w:rsidRPr="005D5C41" w:rsidRDefault="00E64EB6" w:rsidP="004A29A4">
                <w:pPr>
                  <w:jc w:val="right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Style w:val="a4"/>
                    <w:rFonts w:hint="cs"/>
                    <w:rtl/>
                  </w:rPr>
                  <w:t>في حال لا يتوفر عنوان كتابة (لايوجد)</w:t>
                </w:r>
                <w:r w:rsidRPr="000C3293">
                  <w:rPr>
                    <w:rStyle w:val="a4"/>
                  </w:rPr>
                  <w:t>.</w:t>
                </w:r>
              </w:p>
            </w:tc>
          </w:sdtContent>
        </w:sdt>
      </w:tr>
    </w:tbl>
    <w:p w:rsidR="00993AB0" w:rsidRDefault="00993AB0"/>
    <w:sectPr w:rsidR="00993AB0" w:rsidSect="009E157C">
      <w:pgSz w:w="11906" w:h="16838"/>
      <w:pgMar w:top="709" w:right="1800" w:bottom="1134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2N0+fCoOndvLdqmkPUVlcAUd/A0efx35XJQWKmPYVJ+nQfd2RAGqCenVaHI7s63VbOGHnq8XekhiXdXKvHiAg==" w:salt="tWxwEEHJJEIDd9LBoFrid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B0"/>
    <w:rsid w:val="00005460"/>
    <w:rsid w:val="0013725B"/>
    <w:rsid w:val="001E3AC7"/>
    <w:rsid w:val="00457A18"/>
    <w:rsid w:val="00481307"/>
    <w:rsid w:val="004A29A4"/>
    <w:rsid w:val="00505840"/>
    <w:rsid w:val="005D5C41"/>
    <w:rsid w:val="007F76F9"/>
    <w:rsid w:val="009015CA"/>
    <w:rsid w:val="00993AB0"/>
    <w:rsid w:val="009C6AD8"/>
    <w:rsid w:val="009E157C"/>
    <w:rsid w:val="00B22430"/>
    <w:rsid w:val="00B6039F"/>
    <w:rsid w:val="00BE1FAD"/>
    <w:rsid w:val="00C340A6"/>
    <w:rsid w:val="00DB6521"/>
    <w:rsid w:val="00DD50C0"/>
    <w:rsid w:val="00E64EB6"/>
    <w:rsid w:val="00ED1645"/>
    <w:rsid w:val="00F1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FE9973F-5418-491F-9311-E871AE25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015CA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E64E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C40273BA8D4AD0AC08403E315FE9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0A081D-0340-46C3-BBDE-157EF0A7662A}"/>
      </w:docPartPr>
      <w:docPartBody>
        <w:p w:rsidR="0087174E" w:rsidRDefault="00B911DB" w:rsidP="00B911DB">
          <w:pPr>
            <w:pStyle w:val="FFC40273BA8D4AD0AC08403E315FE9885"/>
          </w:pPr>
          <w:r>
            <w:rPr>
              <w:rStyle w:val="a3"/>
              <w:rFonts w:hint="cs"/>
              <w:rtl/>
            </w:rPr>
            <w:t>الاسم_الأول</w:t>
          </w:r>
        </w:p>
      </w:docPartBody>
    </w:docPart>
    <w:docPart>
      <w:docPartPr>
        <w:name w:val="B69CB06A65E840A187DDB369E31F4B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01B866-A50B-4916-AB9C-3451BD4DB3AB}"/>
      </w:docPartPr>
      <w:docPartBody>
        <w:p w:rsidR="0087174E" w:rsidRDefault="00B911DB" w:rsidP="00B911DB">
          <w:pPr>
            <w:pStyle w:val="B69CB06A65E840A187DDB369E31F4B035"/>
          </w:pPr>
          <w:r>
            <w:rPr>
              <w:rStyle w:val="a3"/>
              <w:rFonts w:hint="cs"/>
              <w:rtl/>
            </w:rPr>
            <w:t>اسم_الأب</w:t>
          </w:r>
        </w:p>
      </w:docPartBody>
    </w:docPart>
    <w:docPart>
      <w:docPartPr>
        <w:name w:val="B70068C1D63B47AD967C7FE064435C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478BC2-5C56-42DE-B866-84A230BC311A}"/>
      </w:docPartPr>
      <w:docPartBody>
        <w:p w:rsidR="0087174E" w:rsidRDefault="00B911DB" w:rsidP="00B911DB">
          <w:pPr>
            <w:pStyle w:val="B70068C1D63B47AD967C7FE064435C0F5"/>
          </w:pPr>
          <w:r>
            <w:rPr>
              <w:rStyle w:val="a3"/>
              <w:rFonts w:hint="cs"/>
              <w:rtl/>
            </w:rPr>
            <w:t>اسم_الجد</w:t>
          </w:r>
        </w:p>
      </w:docPartBody>
    </w:docPart>
    <w:docPart>
      <w:docPartPr>
        <w:name w:val="23FD597681E34BE4B8898A713E4E9A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A56F68-7320-4887-8A5F-3B533096D4D0}"/>
      </w:docPartPr>
      <w:docPartBody>
        <w:p w:rsidR="0087174E" w:rsidRDefault="00B911DB" w:rsidP="00B911DB">
          <w:pPr>
            <w:pStyle w:val="23FD597681E34BE4B8898A713E4E9AFC5"/>
          </w:pPr>
          <w:r>
            <w:rPr>
              <w:rStyle w:val="a3"/>
              <w:rFonts w:hint="cs"/>
              <w:rtl/>
            </w:rPr>
            <w:t>العائلة</w:t>
          </w:r>
        </w:p>
      </w:docPartBody>
    </w:docPart>
    <w:docPart>
      <w:docPartPr>
        <w:name w:val="F860312106FA44199D2A0B6E0B1E3F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762EFE-8176-4BBC-B038-CBB8CE00387A}"/>
      </w:docPartPr>
      <w:docPartBody>
        <w:p w:rsidR="0087174E" w:rsidRDefault="00B911DB" w:rsidP="00B911DB">
          <w:pPr>
            <w:pStyle w:val="F860312106FA44199D2A0B6E0B1E3FFD5"/>
          </w:pPr>
          <w:r w:rsidRPr="000C3293">
            <w:rPr>
              <w:rStyle w:val="a3"/>
              <w:rtl/>
            </w:rPr>
            <w:t>انقر أو اضغط هنا لإدخال نص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B4B71EBD183B441DADBD89272FC9F3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460834-298A-49E9-972A-FBDEAA310D82}"/>
      </w:docPartPr>
      <w:docPartBody>
        <w:p w:rsidR="0087174E" w:rsidRDefault="00B911DB" w:rsidP="00B911DB">
          <w:pPr>
            <w:pStyle w:val="B4B71EBD183B441DADBD89272FC9F3C45"/>
          </w:pPr>
          <w:r w:rsidRPr="000C3293">
            <w:rPr>
              <w:rStyle w:val="a3"/>
              <w:rtl/>
            </w:rPr>
            <w:t>انقر أو اضغط هنا لإدخال نص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4FBBDE095B3F47169851D24DC38445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9D7BD2-F363-4F72-B994-583DB2F6B77E}"/>
      </w:docPartPr>
      <w:docPartBody>
        <w:p w:rsidR="0087174E" w:rsidRDefault="00B911DB" w:rsidP="00B911DB">
          <w:pPr>
            <w:pStyle w:val="4FBBDE095B3F47169851D24DC38445A15"/>
          </w:pPr>
          <w:r w:rsidRPr="000C3293">
            <w:rPr>
              <w:rStyle w:val="a3"/>
              <w:rtl/>
            </w:rPr>
            <w:t>انقر أو اضغط هنا لإدخال نص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644134280D0645808985CDF5C884D2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911968-7670-44C0-98EB-129694DC4907}"/>
      </w:docPartPr>
      <w:docPartBody>
        <w:p w:rsidR="0087174E" w:rsidRDefault="00B911DB" w:rsidP="00B911DB">
          <w:pPr>
            <w:pStyle w:val="644134280D0645808985CDF5C884D2C85"/>
          </w:pPr>
          <w:r w:rsidRPr="000C3293">
            <w:rPr>
              <w:rStyle w:val="a3"/>
              <w:rtl/>
            </w:rPr>
            <w:t>انقر أو اضغط هنا لإدخال نص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E49DE863C0C64275ACC01C07C80ECA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703F80-E437-403D-A74E-5B6F9D2B7B55}"/>
      </w:docPartPr>
      <w:docPartBody>
        <w:p w:rsidR="0087174E" w:rsidRDefault="00B911DB" w:rsidP="00B911DB">
          <w:pPr>
            <w:pStyle w:val="E49DE863C0C64275ACC01C07C80ECA785"/>
          </w:pPr>
          <w:r w:rsidRPr="000C3293">
            <w:rPr>
              <w:rStyle w:val="a3"/>
              <w:rtl/>
            </w:rPr>
            <w:t>انقر أو اضغط هنا لإدخال نص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68E07B717A84433AB1660CF5160F9A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017984C-4B02-41D6-B906-15C13624229A}"/>
      </w:docPartPr>
      <w:docPartBody>
        <w:p w:rsidR="0087174E" w:rsidRDefault="00B911DB" w:rsidP="00B911DB">
          <w:pPr>
            <w:pStyle w:val="68E07B717A84433AB1660CF5160F9AA05"/>
          </w:pPr>
          <w:r w:rsidRPr="000C3293">
            <w:rPr>
              <w:rStyle w:val="a3"/>
              <w:rtl/>
            </w:rPr>
            <w:t>انقر أو اضغط هنا لإدخال نص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0C83E270122A42189A56994A8C131E1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FFFBC1-5187-4B05-B639-50B62AA12939}"/>
      </w:docPartPr>
      <w:docPartBody>
        <w:p w:rsidR="0087174E" w:rsidRDefault="00B911DB" w:rsidP="00B911DB">
          <w:pPr>
            <w:pStyle w:val="0C83E270122A42189A56994A8C131E155"/>
          </w:pPr>
          <w:r w:rsidRPr="000C3293">
            <w:rPr>
              <w:rStyle w:val="a3"/>
              <w:rtl/>
            </w:rPr>
            <w:t>انقر أو اضغط هنا لإدخال نص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FB64C4C442AC471D8554BC6A6B2ECF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B68445-660F-48EC-996D-96E6879F23C6}"/>
      </w:docPartPr>
      <w:docPartBody>
        <w:p w:rsidR="0087174E" w:rsidRDefault="00B911DB" w:rsidP="00B911DB">
          <w:pPr>
            <w:pStyle w:val="FB64C4C442AC471D8554BC6A6B2ECF035"/>
          </w:pPr>
          <w:r w:rsidRPr="000C3293">
            <w:rPr>
              <w:rStyle w:val="a3"/>
              <w:rtl/>
            </w:rPr>
            <w:t>انقر أو اضغط هنا لإدخال نص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43A8DCFE88C54AA5B72065F3EC8E32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F13382-D043-4913-84A4-6C33FCEDAA5D}"/>
      </w:docPartPr>
      <w:docPartBody>
        <w:p w:rsidR="0087174E" w:rsidRDefault="00B911DB" w:rsidP="00B911DB">
          <w:pPr>
            <w:pStyle w:val="43A8DCFE88C54AA5B72065F3EC8E32825"/>
          </w:pPr>
          <w:r w:rsidRPr="000C3293">
            <w:rPr>
              <w:rStyle w:val="a3"/>
              <w:rtl/>
            </w:rPr>
            <w:t>انقر أو اضغط هنا لإدخال نص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CDF3BABD77EA4439B19912842FBCC7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640FE9-02DA-4F2F-ACC8-19D75CF8E8D5}"/>
      </w:docPartPr>
      <w:docPartBody>
        <w:p w:rsidR="0087174E" w:rsidRDefault="00B911DB" w:rsidP="00B911DB">
          <w:pPr>
            <w:pStyle w:val="CDF3BABD77EA4439B19912842FBCC74F5"/>
          </w:pPr>
          <w:r w:rsidRPr="000C3293">
            <w:rPr>
              <w:rStyle w:val="a3"/>
              <w:rtl/>
            </w:rPr>
            <w:t>انقر أو اضغط هنا لإدخال نص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ACCC408B29404880A0221910E27AC1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040B1E9-5A6B-4D15-97F1-ABADD172363C}"/>
      </w:docPartPr>
      <w:docPartBody>
        <w:p w:rsidR="0087174E" w:rsidRDefault="00B911DB" w:rsidP="00B911DB">
          <w:pPr>
            <w:pStyle w:val="ACCC408B29404880A0221910E27AC17F5"/>
          </w:pPr>
          <w:r w:rsidRPr="000C3293">
            <w:rPr>
              <w:rStyle w:val="a3"/>
              <w:rtl/>
            </w:rPr>
            <w:t>انقر أو اضغط هنا لإدخال نص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39CE56E4E2244526A05A960BB322C9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38F2263-A20E-4366-8D3D-7A6790572E0C}"/>
      </w:docPartPr>
      <w:docPartBody>
        <w:p w:rsidR="0087174E" w:rsidRDefault="00B911DB" w:rsidP="00B911DB">
          <w:pPr>
            <w:pStyle w:val="39CE56E4E2244526A05A960BB322C9025"/>
          </w:pPr>
          <w:r w:rsidRPr="000C3293">
            <w:rPr>
              <w:rStyle w:val="a3"/>
              <w:rtl/>
            </w:rPr>
            <w:t>انقر أو اضغط هنا لإدخال نص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AB4490ED9880406CBCD4C0DA31A6D3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7E4227-561A-43DA-99A0-6EF8652B7CBE}"/>
      </w:docPartPr>
      <w:docPartBody>
        <w:p w:rsidR="0087174E" w:rsidRDefault="00B911DB" w:rsidP="00B911DB">
          <w:pPr>
            <w:pStyle w:val="AB4490ED9880406CBCD4C0DA31A6D3935"/>
          </w:pPr>
          <w:r w:rsidRPr="000C3293">
            <w:rPr>
              <w:rStyle w:val="a3"/>
              <w:rtl/>
            </w:rPr>
            <w:t>انقر أو اضغط هنا لإدخال نص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FE517B792B5149EB8959F1397486A9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BBCAD6-989A-4722-9BAC-997987755EB1}"/>
      </w:docPartPr>
      <w:docPartBody>
        <w:p w:rsidR="0087174E" w:rsidRDefault="00B911DB" w:rsidP="00B911DB">
          <w:pPr>
            <w:pStyle w:val="FE517B792B5149EB8959F1397486A94F5"/>
          </w:pPr>
          <w:r w:rsidRPr="000C3293">
            <w:rPr>
              <w:rStyle w:val="a3"/>
              <w:rtl/>
            </w:rPr>
            <w:t>انقر أو اضغط هنا لإدخال نص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62982CF8008B47278E6C8F526C3DC8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89A030-5053-4EBC-9354-5941D3C6B0A5}"/>
      </w:docPartPr>
      <w:docPartBody>
        <w:p w:rsidR="0087174E" w:rsidRDefault="00B911DB" w:rsidP="00B911DB">
          <w:pPr>
            <w:pStyle w:val="62982CF8008B47278E6C8F526C3DC87D5"/>
          </w:pPr>
          <w:r w:rsidRPr="000C3293">
            <w:rPr>
              <w:rStyle w:val="a3"/>
              <w:rtl/>
            </w:rPr>
            <w:t>انقر أو اضغط هنا لإدخال نص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C270781ECE7E47A398251E0FAD80B9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BF62E4-D979-41B0-83BB-7AEB4D96B425}"/>
      </w:docPartPr>
      <w:docPartBody>
        <w:p w:rsidR="0087174E" w:rsidRDefault="00B911DB" w:rsidP="00B911DB">
          <w:pPr>
            <w:pStyle w:val="C270781ECE7E47A398251E0FAD80B9B05"/>
          </w:pPr>
          <w:r w:rsidRPr="000C3293">
            <w:rPr>
              <w:rStyle w:val="a3"/>
              <w:rtl/>
            </w:rPr>
            <w:t>انقر أو اضغط هنا لإدخال نص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84D4772EF0BF4F7F977E4D08FEFD70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7EBEB7-042F-425D-BE9E-9EA5331A3A62}"/>
      </w:docPartPr>
      <w:docPartBody>
        <w:p w:rsidR="0087174E" w:rsidRDefault="00B911DB" w:rsidP="00B911DB">
          <w:pPr>
            <w:pStyle w:val="84D4772EF0BF4F7F977E4D08FEFD70425"/>
          </w:pPr>
          <w:r w:rsidRPr="000C3293">
            <w:rPr>
              <w:rStyle w:val="a3"/>
              <w:rtl/>
            </w:rPr>
            <w:t>انقر أو اضغط هنا لإدخال نص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3796E7B55D0A41718AD1FE3A7C35E1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3FF5A9-178D-483F-9912-223A5B40052D}"/>
      </w:docPartPr>
      <w:docPartBody>
        <w:p w:rsidR="0087174E" w:rsidRDefault="00B911DB" w:rsidP="00B911DB">
          <w:pPr>
            <w:pStyle w:val="3796E7B55D0A41718AD1FE3A7C35E12C5"/>
          </w:pPr>
          <w:r w:rsidRPr="000C3293">
            <w:rPr>
              <w:rStyle w:val="a3"/>
              <w:rtl/>
            </w:rPr>
            <w:t>انقر أو اضغط هنا لإدخال نص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C3E342F457D04EC2980F7F38B05025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C37060-6094-4EBF-B921-55D1851781FF}"/>
      </w:docPartPr>
      <w:docPartBody>
        <w:p w:rsidR="0087174E" w:rsidRDefault="00B911DB" w:rsidP="00B911DB">
          <w:pPr>
            <w:pStyle w:val="C3E342F457D04EC2980F7F38B05025055"/>
          </w:pPr>
          <w:r>
            <w:rPr>
              <w:rStyle w:val="a3"/>
              <w:rFonts w:hint="cs"/>
              <w:rtl/>
            </w:rPr>
            <w:t>في حال لا يتوفر عنوان كتابة (لايوجد)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2FA6EF7CEC104427B33B0FF9D682E3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8866CE-258D-428A-9B48-F174368415D1}"/>
      </w:docPartPr>
      <w:docPartBody>
        <w:p w:rsidR="0087174E" w:rsidRDefault="00B911DB" w:rsidP="00B911DB">
          <w:pPr>
            <w:pStyle w:val="2FA6EF7CEC104427B33B0FF9D682E3225"/>
          </w:pPr>
          <w:r>
            <w:rPr>
              <w:rStyle w:val="a3"/>
              <w:rFonts w:hint="cs"/>
              <w:rtl/>
            </w:rPr>
            <w:t>في حال لا يتوفر عنوان كتابة (لايوجد)</w:t>
          </w:r>
          <w:r w:rsidRPr="000C3293">
            <w:rPr>
              <w:rStyle w:val="a3"/>
            </w:rPr>
            <w:t>.</w:t>
          </w:r>
        </w:p>
      </w:docPartBody>
    </w:docPart>
    <w:docPart>
      <w:docPartPr>
        <w:name w:val="2BFFA80896564BF28A81EA415B13F2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4937F4-3FFD-4B95-AF4D-3F846764C68A}"/>
      </w:docPartPr>
      <w:docPartBody>
        <w:p w:rsidR="0087174E" w:rsidRDefault="00B911DB" w:rsidP="00B911DB">
          <w:pPr>
            <w:pStyle w:val="2BFFA80896564BF28A81EA415B13F2595"/>
          </w:pPr>
          <w:r>
            <w:rPr>
              <w:rStyle w:val="a3"/>
              <w:rFonts w:hint="cs"/>
              <w:rtl/>
            </w:rPr>
            <w:t>في حال لا يتوفر عنوان كتابة (لايوجد)</w:t>
          </w:r>
          <w:r w:rsidRPr="000C329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4E"/>
    <w:rsid w:val="0032754E"/>
    <w:rsid w:val="0067713D"/>
    <w:rsid w:val="007F0393"/>
    <w:rsid w:val="0087174E"/>
    <w:rsid w:val="00A7692E"/>
    <w:rsid w:val="00B911DB"/>
    <w:rsid w:val="00CF69C7"/>
    <w:rsid w:val="00E32BF6"/>
    <w:rsid w:val="00E40DA6"/>
    <w:rsid w:val="00E6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11DB"/>
    <w:rPr>
      <w:color w:val="808080"/>
    </w:rPr>
  </w:style>
  <w:style w:type="paragraph" w:customStyle="1" w:styleId="FFC40273BA8D4AD0AC08403E315FE988">
    <w:name w:val="FFC40273BA8D4AD0AC08403E315FE988"/>
    <w:rsid w:val="00B911DB"/>
    <w:pPr>
      <w:bidi/>
    </w:pPr>
    <w:rPr>
      <w:rFonts w:eastAsiaTheme="minorHAnsi"/>
    </w:rPr>
  </w:style>
  <w:style w:type="paragraph" w:customStyle="1" w:styleId="B69CB06A65E840A187DDB369E31F4B03">
    <w:name w:val="B69CB06A65E840A187DDB369E31F4B03"/>
    <w:rsid w:val="00B911DB"/>
    <w:pPr>
      <w:bidi/>
    </w:pPr>
    <w:rPr>
      <w:rFonts w:eastAsiaTheme="minorHAnsi"/>
    </w:rPr>
  </w:style>
  <w:style w:type="paragraph" w:customStyle="1" w:styleId="B70068C1D63B47AD967C7FE064435C0F">
    <w:name w:val="B70068C1D63B47AD967C7FE064435C0F"/>
    <w:rsid w:val="00B911DB"/>
    <w:pPr>
      <w:bidi/>
    </w:pPr>
    <w:rPr>
      <w:rFonts w:eastAsiaTheme="minorHAnsi"/>
    </w:rPr>
  </w:style>
  <w:style w:type="paragraph" w:customStyle="1" w:styleId="23FD597681E34BE4B8898A713E4E9AFC">
    <w:name w:val="23FD597681E34BE4B8898A713E4E9AFC"/>
    <w:rsid w:val="00B911DB"/>
    <w:pPr>
      <w:bidi/>
    </w:pPr>
    <w:rPr>
      <w:rFonts w:eastAsiaTheme="minorHAnsi"/>
    </w:rPr>
  </w:style>
  <w:style w:type="paragraph" w:customStyle="1" w:styleId="F860312106FA44199D2A0B6E0B1E3FFD">
    <w:name w:val="F860312106FA44199D2A0B6E0B1E3FFD"/>
    <w:rsid w:val="00B911DB"/>
    <w:pPr>
      <w:bidi/>
    </w:pPr>
    <w:rPr>
      <w:rFonts w:eastAsiaTheme="minorHAnsi"/>
    </w:rPr>
  </w:style>
  <w:style w:type="paragraph" w:customStyle="1" w:styleId="B4B71EBD183B441DADBD89272FC9F3C4">
    <w:name w:val="B4B71EBD183B441DADBD89272FC9F3C4"/>
    <w:rsid w:val="00B911DB"/>
    <w:pPr>
      <w:bidi/>
    </w:pPr>
    <w:rPr>
      <w:rFonts w:eastAsiaTheme="minorHAnsi"/>
    </w:rPr>
  </w:style>
  <w:style w:type="paragraph" w:customStyle="1" w:styleId="4FBBDE095B3F47169851D24DC38445A1">
    <w:name w:val="4FBBDE095B3F47169851D24DC38445A1"/>
    <w:rsid w:val="00B911DB"/>
    <w:pPr>
      <w:bidi/>
    </w:pPr>
    <w:rPr>
      <w:rFonts w:eastAsiaTheme="minorHAnsi"/>
    </w:rPr>
  </w:style>
  <w:style w:type="paragraph" w:customStyle="1" w:styleId="644134280D0645808985CDF5C884D2C8">
    <w:name w:val="644134280D0645808985CDF5C884D2C8"/>
    <w:rsid w:val="00B911DB"/>
    <w:pPr>
      <w:bidi/>
    </w:pPr>
    <w:rPr>
      <w:rFonts w:eastAsiaTheme="minorHAnsi"/>
    </w:rPr>
  </w:style>
  <w:style w:type="paragraph" w:customStyle="1" w:styleId="E49DE863C0C64275ACC01C07C80ECA78">
    <w:name w:val="E49DE863C0C64275ACC01C07C80ECA78"/>
    <w:rsid w:val="00B911DB"/>
    <w:pPr>
      <w:bidi/>
    </w:pPr>
    <w:rPr>
      <w:rFonts w:eastAsiaTheme="minorHAnsi"/>
    </w:rPr>
  </w:style>
  <w:style w:type="paragraph" w:customStyle="1" w:styleId="68E07B717A84433AB1660CF5160F9AA0">
    <w:name w:val="68E07B717A84433AB1660CF5160F9AA0"/>
    <w:rsid w:val="00B911DB"/>
    <w:pPr>
      <w:bidi/>
    </w:pPr>
    <w:rPr>
      <w:rFonts w:eastAsiaTheme="minorHAnsi"/>
    </w:rPr>
  </w:style>
  <w:style w:type="paragraph" w:customStyle="1" w:styleId="0C83E270122A42189A56994A8C131E15">
    <w:name w:val="0C83E270122A42189A56994A8C131E15"/>
    <w:rsid w:val="00B911DB"/>
    <w:pPr>
      <w:bidi/>
    </w:pPr>
    <w:rPr>
      <w:rFonts w:eastAsiaTheme="minorHAnsi"/>
    </w:rPr>
  </w:style>
  <w:style w:type="paragraph" w:customStyle="1" w:styleId="FB64C4C442AC471D8554BC6A6B2ECF03">
    <w:name w:val="FB64C4C442AC471D8554BC6A6B2ECF03"/>
    <w:rsid w:val="00B911DB"/>
    <w:pPr>
      <w:bidi/>
    </w:pPr>
    <w:rPr>
      <w:rFonts w:eastAsiaTheme="minorHAnsi"/>
    </w:rPr>
  </w:style>
  <w:style w:type="paragraph" w:customStyle="1" w:styleId="43A8DCFE88C54AA5B72065F3EC8E3282">
    <w:name w:val="43A8DCFE88C54AA5B72065F3EC8E3282"/>
    <w:rsid w:val="00B911DB"/>
    <w:pPr>
      <w:bidi/>
    </w:pPr>
    <w:rPr>
      <w:rFonts w:eastAsiaTheme="minorHAnsi"/>
    </w:rPr>
  </w:style>
  <w:style w:type="paragraph" w:customStyle="1" w:styleId="CDF3BABD77EA4439B19912842FBCC74F">
    <w:name w:val="CDF3BABD77EA4439B19912842FBCC74F"/>
    <w:rsid w:val="00B911DB"/>
    <w:pPr>
      <w:bidi/>
    </w:pPr>
    <w:rPr>
      <w:rFonts w:eastAsiaTheme="minorHAnsi"/>
    </w:rPr>
  </w:style>
  <w:style w:type="paragraph" w:customStyle="1" w:styleId="ACCC408B29404880A0221910E27AC17F">
    <w:name w:val="ACCC408B29404880A0221910E27AC17F"/>
    <w:rsid w:val="00B911DB"/>
    <w:pPr>
      <w:bidi/>
    </w:pPr>
    <w:rPr>
      <w:rFonts w:eastAsiaTheme="minorHAnsi"/>
    </w:rPr>
  </w:style>
  <w:style w:type="paragraph" w:customStyle="1" w:styleId="39CE56E4E2244526A05A960BB322C902">
    <w:name w:val="39CE56E4E2244526A05A960BB322C902"/>
    <w:rsid w:val="00B911DB"/>
    <w:pPr>
      <w:bidi/>
    </w:pPr>
    <w:rPr>
      <w:rFonts w:eastAsiaTheme="minorHAnsi"/>
    </w:rPr>
  </w:style>
  <w:style w:type="paragraph" w:customStyle="1" w:styleId="AB4490ED9880406CBCD4C0DA31A6D393">
    <w:name w:val="AB4490ED9880406CBCD4C0DA31A6D393"/>
    <w:rsid w:val="00B911DB"/>
    <w:pPr>
      <w:bidi/>
    </w:pPr>
    <w:rPr>
      <w:rFonts w:eastAsiaTheme="minorHAnsi"/>
    </w:rPr>
  </w:style>
  <w:style w:type="paragraph" w:customStyle="1" w:styleId="FE517B792B5149EB8959F1397486A94F">
    <w:name w:val="FE517B792B5149EB8959F1397486A94F"/>
    <w:rsid w:val="00B911DB"/>
    <w:pPr>
      <w:bidi/>
    </w:pPr>
    <w:rPr>
      <w:rFonts w:eastAsiaTheme="minorHAnsi"/>
    </w:rPr>
  </w:style>
  <w:style w:type="paragraph" w:customStyle="1" w:styleId="62982CF8008B47278E6C8F526C3DC87D">
    <w:name w:val="62982CF8008B47278E6C8F526C3DC87D"/>
    <w:rsid w:val="00B911DB"/>
    <w:pPr>
      <w:bidi/>
    </w:pPr>
    <w:rPr>
      <w:rFonts w:eastAsiaTheme="minorHAnsi"/>
    </w:rPr>
  </w:style>
  <w:style w:type="paragraph" w:customStyle="1" w:styleId="C270781ECE7E47A398251E0FAD80B9B0">
    <w:name w:val="C270781ECE7E47A398251E0FAD80B9B0"/>
    <w:rsid w:val="00B911DB"/>
    <w:pPr>
      <w:bidi/>
    </w:pPr>
    <w:rPr>
      <w:rFonts w:eastAsiaTheme="minorHAnsi"/>
    </w:rPr>
  </w:style>
  <w:style w:type="paragraph" w:customStyle="1" w:styleId="84D4772EF0BF4F7F977E4D08FEFD7042">
    <w:name w:val="84D4772EF0BF4F7F977E4D08FEFD7042"/>
    <w:rsid w:val="00B911DB"/>
    <w:pPr>
      <w:bidi/>
    </w:pPr>
    <w:rPr>
      <w:rFonts w:eastAsiaTheme="minorHAnsi"/>
    </w:rPr>
  </w:style>
  <w:style w:type="paragraph" w:customStyle="1" w:styleId="3796E7B55D0A41718AD1FE3A7C35E12C">
    <w:name w:val="3796E7B55D0A41718AD1FE3A7C35E12C"/>
    <w:rsid w:val="00B911DB"/>
    <w:pPr>
      <w:bidi/>
    </w:pPr>
    <w:rPr>
      <w:rFonts w:eastAsiaTheme="minorHAnsi"/>
    </w:rPr>
  </w:style>
  <w:style w:type="paragraph" w:customStyle="1" w:styleId="C3E342F457D04EC2980F7F38B0502505">
    <w:name w:val="C3E342F457D04EC2980F7F38B0502505"/>
    <w:rsid w:val="00B911DB"/>
    <w:pPr>
      <w:bidi/>
    </w:pPr>
    <w:rPr>
      <w:rFonts w:eastAsiaTheme="minorHAnsi"/>
    </w:rPr>
  </w:style>
  <w:style w:type="paragraph" w:customStyle="1" w:styleId="2FA6EF7CEC104427B33B0FF9D682E322">
    <w:name w:val="2FA6EF7CEC104427B33B0FF9D682E322"/>
    <w:rsid w:val="00B911DB"/>
    <w:pPr>
      <w:bidi/>
    </w:pPr>
    <w:rPr>
      <w:rFonts w:eastAsiaTheme="minorHAnsi"/>
    </w:rPr>
  </w:style>
  <w:style w:type="paragraph" w:customStyle="1" w:styleId="2BFFA80896564BF28A81EA415B13F259">
    <w:name w:val="2BFFA80896564BF28A81EA415B13F259"/>
    <w:rsid w:val="00B911DB"/>
    <w:pPr>
      <w:bidi/>
    </w:pPr>
    <w:rPr>
      <w:rFonts w:eastAsiaTheme="minorHAnsi"/>
    </w:rPr>
  </w:style>
  <w:style w:type="paragraph" w:customStyle="1" w:styleId="FFC40273BA8D4AD0AC08403E315FE9881">
    <w:name w:val="FFC40273BA8D4AD0AC08403E315FE9881"/>
    <w:rsid w:val="00B911DB"/>
    <w:pPr>
      <w:bidi/>
    </w:pPr>
    <w:rPr>
      <w:rFonts w:eastAsiaTheme="minorHAnsi"/>
    </w:rPr>
  </w:style>
  <w:style w:type="paragraph" w:customStyle="1" w:styleId="B69CB06A65E840A187DDB369E31F4B031">
    <w:name w:val="B69CB06A65E840A187DDB369E31F4B031"/>
    <w:rsid w:val="00B911DB"/>
    <w:pPr>
      <w:bidi/>
    </w:pPr>
    <w:rPr>
      <w:rFonts w:eastAsiaTheme="minorHAnsi"/>
    </w:rPr>
  </w:style>
  <w:style w:type="paragraph" w:customStyle="1" w:styleId="B70068C1D63B47AD967C7FE064435C0F1">
    <w:name w:val="B70068C1D63B47AD967C7FE064435C0F1"/>
    <w:rsid w:val="00B911DB"/>
    <w:pPr>
      <w:bidi/>
    </w:pPr>
    <w:rPr>
      <w:rFonts w:eastAsiaTheme="minorHAnsi"/>
    </w:rPr>
  </w:style>
  <w:style w:type="paragraph" w:customStyle="1" w:styleId="23FD597681E34BE4B8898A713E4E9AFC1">
    <w:name w:val="23FD597681E34BE4B8898A713E4E9AFC1"/>
    <w:rsid w:val="00B911DB"/>
    <w:pPr>
      <w:bidi/>
    </w:pPr>
    <w:rPr>
      <w:rFonts w:eastAsiaTheme="minorHAnsi"/>
    </w:rPr>
  </w:style>
  <w:style w:type="paragraph" w:customStyle="1" w:styleId="F860312106FA44199D2A0B6E0B1E3FFD1">
    <w:name w:val="F860312106FA44199D2A0B6E0B1E3FFD1"/>
    <w:rsid w:val="00B911DB"/>
    <w:pPr>
      <w:bidi/>
    </w:pPr>
    <w:rPr>
      <w:rFonts w:eastAsiaTheme="minorHAnsi"/>
    </w:rPr>
  </w:style>
  <w:style w:type="paragraph" w:customStyle="1" w:styleId="B4B71EBD183B441DADBD89272FC9F3C41">
    <w:name w:val="B4B71EBD183B441DADBD89272FC9F3C41"/>
    <w:rsid w:val="00B911DB"/>
    <w:pPr>
      <w:bidi/>
    </w:pPr>
    <w:rPr>
      <w:rFonts w:eastAsiaTheme="minorHAnsi"/>
    </w:rPr>
  </w:style>
  <w:style w:type="paragraph" w:customStyle="1" w:styleId="4FBBDE095B3F47169851D24DC38445A11">
    <w:name w:val="4FBBDE095B3F47169851D24DC38445A11"/>
    <w:rsid w:val="00B911DB"/>
    <w:pPr>
      <w:bidi/>
    </w:pPr>
    <w:rPr>
      <w:rFonts w:eastAsiaTheme="minorHAnsi"/>
    </w:rPr>
  </w:style>
  <w:style w:type="paragraph" w:customStyle="1" w:styleId="644134280D0645808985CDF5C884D2C81">
    <w:name w:val="644134280D0645808985CDF5C884D2C81"/>
    <w:rsid w:val="00B911DB"/>
    <w:pPr>
      <w:bidi/>
    </w:pPr>
    <w:rPr>
      <w:rFonts w:eastAsiaTheme="minorHAnsi"/>
    </w:rPr>
  </w:style>
  <w:style w:type="paragraph" w:customStyle="1" w:styleId="E49DE863C0C64275ACC01C07C80ECA781">
    <w:name w:val="E49DE863C0C64275ACC01C07C80ECA781"/>
    <w:rsid w:val="00B911DB"/>
    <w:pPr>
      <w:bidi/>
    </w:pPr>
    <w:rPr>
      <w:rFonts w:eastAsiaTheme="minorHAnsi"/>
    </w:rPr>
  </w:style>
  <w:style w:type="paragraph" w:customStyle="1" w:styleId="68E07B717A84433AB1660CF5160F9AA01">
    <w:name w:val="68E07B717A84433AB1660CF5160F9AA01"/>
    <w:rsid w:val="00B911DB"/>
    <w:pPr>
      <w:bidi/>
    </w:pPr>
    <w:rPr>
      <w:rFonts w:eastAsiaTheme="minorHAnsi"/>
    </w:rPr>
  </w:style>
  <w:style w:type="paragraph" w:customStyle="1" w:styleId="0C83E270122A42189A56994A8C131E151">
    <w:name w:val="0C83E270122A42189A56994A8C131E151"/>
    <w:rsid w:val="00B911DB"/>
    <w:pPr>
      <w:bidi/>
    </w:pPr>
    <w:rPr>
      <w:rFonts w:eastAsiaTheme="minorHAnsi"/>
    </w:rPr>
  </w:style>
  <w:style w:type="paragraph" w:customStyle="1" w:styleId="FB64C4C442AC471D8554BC6A6B2ECF031">
    <w:name w:val="FB64C4C442AC471D8554BC6A6B2ECF031"/>
    <w:rsid w:val="00B911DB"/>
    <w:pPr>
      <w:bidi/>
    </w:pPr>
    <w:rPr>
      <w:rFonts w:eastAsiaTheme="minorHAnsi"/>
    </w:rPr>
  </w:style>
  <w:style w:type="paragraph" w:customStyle="1" w:styleId="43A8DCFE88C54AA5B72065F3EC8E32821">
    <w:name w:val="43A8DCFE88C54AA5B72065F3EC8E32821"/>
    <w:rsid w:val="00B911DB"/>
    <w:pPr>
      <w:bidi/>
    </w:pPr>
    <w:rPr>
      <w:rFonts w:eastAsiaTheme="minorHAnsi"/>
    </w:rPr>
  </w:style>
  <w:style w:type="paragraph" w:customStyle="1" w:styleId="CDF3BABD77EA4439B19912842FBCC74F1">
    <w:name w:val="CDF3BABD77EA4439B19912842FBCC74F1"/>
    <w:rsid w:val="00B911DB"/>
    <w:pPr>
      <w:bidi/>
    </w:pPr>
    <w:rPr>
      <w:rFonts w:eastAsiaTheme="minorHAnsi"/>
    </w:rPr>
  </w:style>
  <w:style w:type="paragraph" w:customStyle="1" w:styleId="ACCC408B29404880A0221910E27AC17F1">
    <w:name w:val="ACCC408B29404880A0221910E27AC17F1"/>
    <w:rsid w:val="00B911DB"/>
    <w:pPr>
      <w:bidi/>
    </w:pPr>
    <w:rPr>
      <w:rFonts w:eastAsiaTheme="minorHAnsi"/>
    </w:rPr>
  </w:style>
  <w:style w:type="paragraph" w:customStyle="1" w:styleId="39CE56E4E2244526A05A960BB322C9021">
    <w:name w:val="39CE56E4E2244526A05A960BB322C9021"/>
    <w:rsid w:val="00B911DB"/>
    <w:pPr>
      <w:bidi/>
    </w:pPr>
    <w:rPr>
      <w:rFonts w:eastAsiaTheme="minorHAnsi"/>
    </w:rPr>
  </w:style>
  <w:style w:type="paragraph" w:customStyle="1" w:styleId="AB4490ED9880406CBCD4C0DA31A6D3931">
    <w:name w:val="AB4490ED9880406CBCD4C0DA31A6D3931"/>
    <w:rsid w:val="00B911DB"/>
    <w:pPr>
      <w:bidi/>
    </w:pPr>
    <w:rPr>
      <w:rFonts w:eastAsiaTheme="minorHAnsi"/>
    </w:rPr>
  </w:style>
  <w:style w:type="paragraph" w:customStyle="1" w:styleId="FE517B792B5149EB8959F1397486A94F1">
    <w:name w:val="FE517B792B5149EB8959F1397486A94F1"/>
    <w:rsid w:val="00B911DB"/>
    <w:pPr>
      <w:bidi/>
    </w:pPr>
    <w:rPr>
      <w:rFonts w:eastAsiaTheme="minorHAnsi"/>
    </w:rPr>
  </w:style>
  <w:style w:type="paragraph" w:customStyle="1" w:styleId="62982CF8008B47278E6C8F526C3DC87D1">
    <w:name w:val="62982CF8008B47278E6C8F526C3DC87D1"/>
    <w:rsid w:val="00B911DB"/>
    <w:pPr>
      <w:bidi/>
    </w:pPr>
    <w:rPr>
      <w:rFonts w:eastAsiaTheme="minorHAnsi"/>
    </w:rPr>
  </w:style>
  <w:style w:type="paragraph" w:customStyle="1" w:styleId="C270781ECE7E47A398251E0FAD80B9B01">
    <w:name w:val="C270781ECE7E47A398251E0FAD80B9B01"/>
    <w:rsid w:val="00B911DB"/>
    <w:pPr>
      <w:bidi/>
    </w:pPr>
    <w:rPr>
      <w:rFonts w:eastAsiaTheme="minorHAnsi"/>
    </w:rPr>
  </w:style>
  <w:style w:type="paragraph" w:customStyle="1" w:styleId="84D4772EF0BF4F7F977E4D08FEFD70421">
    <w:name w:val="84D4772EF0BF4F7F977E4D08FEFD70421"/>
    <w:rsid w:val="00B911DB"/>
    <w:pPr>
      <w:bidi/>
    </w:pPr>
    <w:rPr>
      <w:rFonts w:eastAsiaTheme="minorHAnsi"/>
    </w:rPr>
  </w:style>
  <w:style w:type="paragraph" w:customStyle="1" w:styleId="3796E7B55D0A41718AD1FE3A7C35E12C1">
    <w:name w:val="3796E7B55D0A41718AD1FE3A7C35E12C1"/>
    <w:rsid w:val="00B911DB"/>
    <w:pPr>
      <w:bidi/>
    </w:pPr>
    <w:rPr>
      <w:rFonts w:eastAsiaTheme="minorHAnsi"/>
    </w:rPr>
  </w:style>
  <w:style w:type="paragraph" w:customStyle="1" w:styleId="C3E342F457D04EC2980F7F38B05025051">
    <w:name w:val="C3E342F457D04EC2980F7F38B05025051"/>
    <w:rsid w:val="00B911DB"/>
    <w:pPr>
      <w:bidi/>
    </w:pPr>
    <w:rPr>
      <w:rFonts w:eastAsiaTheme="minorHAnsi"/>
    </w:rPr>
  </w:style>
  <w:style w:type="paragraph" w:customStyle="1" w:styleId="2FA6EF7CEC104427B33B0FF9D682E3221">
    <w:name w:val="2FA6EF7CEC104427B33B0FF9D682E3221"/>
    <w:rsid w:val="00B911DB"/>
    <w:pPr>
      <w:bidi/>
    </w:pPr>
    <w:rPr>
      <w:rFonts w:eastAsiaTheme="minorHAnsi"/>
    </w:rPr>
  </w:style>
  <w:style w:type="paragraph" w:customStyle="1" w:styleId="2BFFA80896564BF28A81EA415B13F2591">
    <w:name w:val="2BFFA80896564BF28A81EA415B13F2591"/>
    <w:rsid w:val="00B911DB"/>
    <w:pPr>
      <w:bidi/>
    </w:pPr>
    <w:rPr>
      <w:rFonts w:eastAsiaTheme="minorHAnsi"/>
    </w:rPr>
  </w:style>
  <w:style w:type="paragraph" w:customStyle="1" w:styleId="C8FC0ED3B4804BD5ADF80EFD47BA9DC1">
    <w:name w:val="C8FC0ED3B4804BD5ADF80EFD47BA9DC1"/>
    <w:rsid w:val="00B911DB"/>
    <w:pPr>
      <w:bidi/>
    </w:pPr>
  </w:style>
  <w:style w:type="paragraph" w:customStyle="1" w:styleId="FFC40273BA8D4AD0AC08403E315FE9882">
    <w:name w:val="FFC40273BA8D4AD0AC08403E315FE9882"/>
    <w:rsid w:val="00B911DB"/>
    <w:pPr>
      <w:bidi/>
    </w:pPr>
    <w:rPr>
      <w:rFonts w:eastAsiaTheme="minorHAnsi"/>
    </w:rPr>
  </w:style>
  <w:style w:type="paragraph" w:customStyle="1" w:styleId="B69CB06A65E840A187DDB369E31F4B032">
    <w:name w:val="B69CB06A65E840A187DDB369E31F4B032"/>
    <w:rsid w:val="00B911DB"/>
    <w:pPr>
      <w:bidi/>
    </w:pPr>
    <w:rPr>
      <w:rFonts w:eastAsiaTheme="minorHAnsi"/>
    </w:rPr>
  </w:style>
  <w:style w:type="paragraph" w:customStyle="1" w:styleId="B70068C1D63B47AD967C7FE064435C0F2">
    <w:name w:val="B70068C1D63B47AD967C7FE064435C0F2"/>
    <w:rsid w:val="00B911DB"/>
    <w:pPr>
      <w:bidi/>
    </w:pPr>
    <w:rPr>
      <w:rFonts w:eastAsiaTheme="minorHAnsi"/>
    </w:rPr>
  </w:style>
  <w:style w:type="paragraph" w:customStyle="1" w:styleId="23FD597681E34BE4B8898A713E4E9AFC2">
    <w:name w:val="23FD597681E34BE4B8898A713E4E9AFC2"/>
    <w:rsid w:val="00B911DB"/>
    <w:pPr>
      <w:bidi/>
    </w:pPr>
    <w:rPr>
      <w:rFonts w:eastAsiaTheme="minorHAnsi"/>
    </w:rPr>
  </w:style>
  <w:style w:type="paragraph" w:customStyle="1" w:styleId="F860312106FA44199D2A0B6E0B1E3FFD2">
    <w:name w:val="F860312106FA44199D2A0B6E0B1E3FFD2"/>
    <w:rsid w:val="00B911DB"/>
    <w:pPr>
      <w:bidi/>
    </w:pPr>
    <w:rPr>
      <w:rFonts w:eastAsiaTheme="minorHAnsi"/>
    </w:rPr>
  </w:style>
  <w:style w:type="paragraph" w:customStyle="1" w:styleId="B4B71EBD183B441DADBD89272FC9F3C42">
    <w:name w:val="B4B71EBD183B441DADBD89272FC9F3C42"/>
    <w:rsid w:val="00B911DB"/>
    <w:pPr>
      <w:bidi/>
    </w:pPr>
    <w:rPr>
      <w:rFonts w:eastAsiaTheme="minorHAnsi"/>
    </w:rPr>
  </w:style>
  <w:style w:type="paragraph" w:customStyle="1" w:styleId="4FBBDE095B3F47169851D24DC38445A12">
    <w:name w:val="4FBBDE095B3F47169851D24DC38445A12"/>
    <w:rsid w:val="00B911DB"/>
    <w:pPr>
      <w:bidi/>
    </w:pPr>
    <w:rPr>
      <w:rFonts w:eastAsiaTheme="minorHAnsi"/>
    </w:rPr>
  </w:style>
  <w:style w:type="paragraph" w:customStyle="1" w:styleId="644134280D0645808985CDF5C884D2C82">
    <w:name w:val="644134280D0645808985CDF5C884D2C82"/>
    <w:rsid w:val="00B911DB"/>
    <w:pPr>
      <w:bidi/>
    </w:pPr>
    <w:rPr>
      <w:rFonts w:eastAsiaTheme="minorHAnsi"/>
    </w:rPr>
  </w:style>
  <w:style w:type="paragraph" w:customStyle="1" w:styleId="E49DE863C0C64275ACC01C07C80ECA782">
    <w:name w:val="E49DE863C0C64275ACC01C07C80ECA782"/>
    <w:rsid w:val="00B911DB"/>
    <w:pPr>
      <w:bidi/>
    </w:pPr>
    <w:rPr>
      <w:rFonts w:eastAsiaTheme="minorHAnsi"/>
    </w:rPr>
  </w:style>
  <w:style w:type="paragraph" w:customStyle="1" w:styleId="68E07B717A84433AB1660CF5160F9AA02">
    <w:name w:val="68E07B717A84433AB1660CF5160F9AA02"/>
    <w:rsid w:val="00B911DB"/>
    <w:pPr>
      <w:bidi/>
    </w:pPr>
    <w:rPr>
      <w:rFonts w:eastAsiaTheme="minorHAnsi"/>
    </w:rPr>
  </w:style>
  <w:style w:type="paragraph" w:customStyle="1" w:styleId="0C83E270122A42189A56994A8C131E152">
    <w:name w:val="0C83E270122A42189A56994A8C131E152"/>
    <w:rsid w:val="00B911DB"/>
    <w:pPr>
      <w:bidi/>
    </w:pPr>
    <w:rPr>
      <w:rFonts w:eastAsiaTheme="minorHAnsi"/>
    </w:rPr>
  </w:style>
  <w:style w:type="paragraph" w:customStyle="1" w:styleId="FB64C4C442AC471D8554BC6A6B2ECF032">
    <w:name w:val="FB64C4C442AC471D8554BC6A6B2ECF032"/>
    <w:rsid w:val="00B911DB"/>
    <w:pPr>
      <w:bidi/>
    </w:pPr>
    <w:rPr>
      <w:rFonts w:eastAsiaTheme="minorHAnsi"/>
    </w:rPr>
  </w:style>
  <w:style w:type="paragraph" w:customStyle="1" w:styleId="43A8DCFE88C54AA5B72065F3EC8E32822">
    <w:name w:val="43A8DCFE88C54AA5B72065F3EC8E32822"/>
    <w:rsid w:val="00B911DB"/>
    <w:pPr>
      <w:bidi/>
    </w:pPr>
    <w:rPr>
      <w:rFonts w:eastAsiaTheme="minorHAnsi"/>
    </w:rPr>
  </w:style>
  <w:style w:type="paragraph" w:customStyle="1" w:styleId="CDF3BABD77EA4439B19912842FBCC74F2">
    <w:name w:val="CDF3BABD77EA4439B19912842FBCC74F2"/>
    <w:rsid w:val="00B911DB"/>
    <w:pPr>
      <w:bidi/>
    </w:pPr>
    <w:rPr>
      <w:rFonts w:eastAsiaTheme="minorHAnsi"/>
    </w:rPr>
  </w:style>
  <w:style w:type="paragraph" w:customStyle="1" w:styleId="ACCC408B29404880A0221910E27AC17F2">
    <w:name w:val="ACCC408B29404880A0221910E27AC17F2"/>
    <w:rsid w:val="00B911DB"/>
    <w:pPr>
      <w:bidi/>
    </w:pPr>
    <w:rPr>
      <w:rFonts w:eastAsiaTheme="minorHAnsi"/>
    </w:rPr>
  </w:style>
  <w:style w:type="paragraph" w:customStyle="1" w:styleId="39CE56E4E2244526A05A960BB322C9022">
    <w:name w:val="39CE56E4E2244526A05A960BB322C9022"/>
    <w:rsid w:val="00B911DB"/>
    <w:pPr>
      <w:bidi/>
    </w:pPr>
    <w:rPr>
      <w:rFonts w:eastAsiaTheme="minorHAnsi"/>
    </w:rPr>
  </w:style>
  <w:style w:type="paragraph" w:customStyle="1" w:styleId="AB4490ED9880406CBCD4C0DA31A6D3932">
    <w:name w:val="AB4490ED9880406CBCD4C0DA31A6D3932"/>
    <w:rsid w:val="00B911DB"/>
    <w:pPr>
      <w:bidi/>
    </w:pPr>
    <w:rPr>
      <w:rFonts w:eastAsiaTheme="minorHAnsi"/>
    </w:rPr>
  </w:style>
  <w:style w:type="paragraph" w:customStyle="1" w:styleId="FE517B792B5149EB8959F1397486A94F2">
    <w:name w:val="FE517B792B5149EB8959F1397486A94F2"/>
    <w:rsid w:val="00B911DB"/>
    <w:pPr>
      <w:bidi/>
    </w:pPr>
    <w:rPr>
      <w:rFonts w:eastAsiaTheme="minorHAnsi"/>
    </w:rPr>
  </w:style>
  <w:style w:type="paragraph" w:customStyle="1" w:styleId="62982CF8008B47278E6C8F526C3DC87D2">
    <w:name w:val="62982CF8008B47278E6C8F526C3DC87D2"/>
    <w:rsid w:val="00B911DB"/>
    <w:pPr>
      <w:bidi/>
    </w:pPr>
    <w:rPr>
      <w:rFonts w:eastAsiaTheme="minorHAnsi"/>
    </w:rPr>
  </w:style>
  <w:style w:type="paragraph" w:customStyle="1" w:styleId="C270781ECE7E47A398251E0FAD80B9B02">
    <w:name w:val="C270781ECE7E47A398251E0FAD80B9B02"/>
    <w:rsid w:val="00B911DB"/>
    <w:pPr>
      <w:bidi/>
    </w:pPr>
    <w:rPr>
      <w:rFonts w:eastAsiaTheme="minorHAnsi"/>
    </w:rPr>
  </w:style>
  <w:style w:type="paragraph" w:customStyle="1" w:styleId="84D4772EF0BF4F7F977E4D08FEFD70422">
    <w:name w:val="84D4772EF0BF4F7F977E4D08FEFD70422"/>
    <w:rsid w:val="00B911DB"/>
    <w:pPr>
      <w:bidi/>
    </w:pPr>
    <w:rPr>
      <w:rFonts w:eastAsiaTheme="minorHAnsi"/>
    </w:rPr>
  </w:style>
  <w:style w:type="paragraph" w:customStyle="1" w:styleId="3796E7B55D0A41718AD1FE3A7C35E12C2">
    <w:name w:val="3796E7B55D0A41718AD1FE3A7C35E12C2"/>
    <w:rsid w:val="00B911DB"/>
    <w:pPr>
      <w:bidi/>
    </w:pPr>
    <w:rPr>
      <w:rFonts w:eastAsiaTheme="minorHAnsi"/>
    </w:rPr>
  </w:style>
  <w:style w:type="paragraph" w:customStyle="1" w:styleId="C3E342F457D04EC2980F7F38B05025052">
    <w:name w:val="C3E342F457D04EC2980F7F38B05025052"/>
    <w:rsid w:val="00B911DB"/>
    <w:pPr>
      <w:bidi/>
    </w:pPr>
    <w:rPr>
      <w:rFonts w:eastAsiaTheme="minorHAnsi"/>
    </w:rPr>
  </w:style>
  <w:style w:type="paragraph" w:customStyle="1" w:styleId="2FA6EF7CEC104427B33B0FF9D682E3222">
    <w:name w:val="2FA6EF7CEC104427B33B0FF9D682E3222"/>
    <w:rsid w:val="00B911DB"/>
    <w:pPr>
      <w:bidi/>
    </w:pPr>
    <w:rPr>
      <w:rFonts w:eastAsiaTheme="minorHAnsi"/>
    </w:rPr>
  </w:style>
  <w:style w:type="paragraph" w:customStyle="1" w:styleId="2BFFA80896564BF28A81EA415B13F2592">
    <w:name w:val="2BFFA80896564BF28A81EA415B13F2592"/>
    <w:rsid w:val="00B911DB"/>
    <w:pPr>
      <w:bidi/>
    </w:pPr>
    <w:rPr>
      <w:rFonts w:eastAsiaTheme="minorHAnsi"/>
    </w:rPr>
  </w:style>
  <w:style w:type="paragraph" w:customStyle="1" w:styleId="FFC40273BA8D4AD0AC08403E315FE9883">
    <w:name w:val="FFC40273BA8D4AD0AC08403E315FE9883"/>
    <w:rsid w:val="00B911DB"/>
    <w:pPr>
      <w:bidi/>
    </w:pPr>
    <w:rPr>
      <w:rFonts w:eastAsiaTheme="minorHAnsi"/>
    </w:rPr>
  </w:style>
  <w:style w:type="paragraph" w:customStyle="1" w:styleId="B69CB06A65E840A187DDB369E31F4B033">
    <w:name w:val="B69CB06A65E840A187DDB369E31F4B033"/>
    <w:rsid w:val="00B911DB"/>
    <w:pPr>
      <w:bidi/>
    </w:pPr>
    <w:rPr>
      <w:rFonts w:eastAsiaTheme="minorHAnsi"/>
    </w:rPr>
  </w:style>
  <w:style w:type="paragraph" w:customStyle="1" w:styleId="B70068C1D63B47AD967C7FE064435C0F3">
    <w:name w:val="B70068C1D63B47AD967C7FE064435C0F3"/>
    <w:rsid w:val="00B911DB"/>
    <w:pPr>
      <w:bidi/>
    </w:pPr>
    <w:rPr>
      <w:rFonts w:eastAsiaTheme="minorHAnsi"/>
    </w:rPr>
  </w:style>
  <w:style w:type="paragraph" w:customStyle="1" w:styleId="23FD597681E34BE4B8898A713E4E9AFC3">
    <w:name w:val="23FD597681E34BE4B8898A713E4E9AFC3"/>
    <w:rsid w:val="00B911DB"/>
    <w:pPr>
      <w:bidi/>
    </w:pPr>
    <w:rPr>
      <w:rFonts w:eastAsiaTheme="minorHAnsi"/>
    </w:rPr>
  </w:style>
  <w:style w:type="paragraph" w:customStyle="1" w:styleId="F860312106FA44199D2A0B6E0B1E3FFD3">
    <w:name w:val="F860312106FA44199D2A0B6E0B1E3FFD3"/>
    <w:rsid w:val="00B911DB"/>
    <w:pPr>
      <w:bidi/>
    </w:pPr>
    <w:rPr>
      <w:rFonts w:eastAsiaTheme="minorHAnsi"/>
    </w:rPr>
  </w:style>
  <w:style w:type="paragraph" w:customStyle="1" w:styleId="B4B71EBD183B441DADBD89272FC9F3C43">
    <w:name w:val="B4B71EBD183B441DADBD89272FC9F3C43"/>
    <w:rsid w:val="00B911DB"/>
    <w:pPr>
      <w:bidi/>
    </w:pPr>
    <w:rPr>
      <w:rFonts w:eastAsiaTheme="minorHAnsi"/>
    </w:rPr>
  </w:style>
  <w:style w:type="paragraph" w:customStyle="1" w:styleId="4FBBDE095B3F47169851D24DC38445A13">
    <w:name w:val="4FBBDE095B3F47169851D24DC38445A13"/>
    <w:rsid w:val="00B911DB"/>
    <w:pPr>
      <w:bidi/>
    </w:pPr>
    <w:rPr>
      <w:rFonts w:eastAsiaTheme="minorHAnsi"/>
    </w:rPr>
  </w:style>
  <w:style w:type="paragraph" w:customStyle="1" w:styleId="644134280D0645808985CDF5C884D2C83">
    <w:name w:val="644134280D0645808985CDF5C884D2C83"/>
    <w:rsid w:val="00B911DB"/>
    <w:pPr>
      <w:bidi/>
    </w:pPr>
    <w:rPr>
      <w:rFonts w:eastAsiaTheme="minorHAnsi"/>
    </w:rPr>
  </w:style>
  <w:style w:type="paragraph" w:customStyle="1" w:styleId="E49DE863C0C64275ACC01C07C80ECA783">
    <w:name w:val="E49DE863C0C64275ACC01C07C80ECA783"/>
    <w:rsid w:val="00B911DB"/>
    <w:pPr>
      <w:bidi/>
    </w:pPr>
    <w:rPr>
      <w:rFonts w:eastAsiaTheme="minorHAnsi"/>
    </w:rPr>
  </w:style>
  <w:style w:type="paragraph" w:customStyle="1" w:styleId="68E07B717A84433AB1660CF5160F9AA03">
    <w:name w:val="68E07B717A84433AB1660CF5160F9AA03"/>
    <w:rsid w:val="00B911DB"/>
    <w:pPr>
      <w:bidi/>
    </w:pPr>
    <w:rPr>
      <w:rFonts w:eastAsiaTheme="minorHAnsi"/>
    </w:rPr>
  </w:style>
  <w:style w:type="paragraph" w:customStyle="1" w:styleId="0C83E270122A42189A56994A8C131E153">
    <w:name w:val="0C83E270122A42189A56994A8C131E153"/>
    <w:rsid w:val="00B911DB"/>
    <w:pPr>
      <w:bidi/>
    </w:pPr>
    <w:rPr>
      <w:rFonts w:eastAsiaTheme="minorHAnsi"/>
    </w:rPr>
  </w:style>
  <w:style w:type="paragraph" w:customStyle="1" w:styleId="FB64C4C442AC471D8554BC6A6B2ECF033">
    <w:name w:val="FB64C4C442AC471D8554BC6A6B2ECF033"/>
    <w:rsid w:val="00B911DB"/>
    <w:pPr>
      <w:bidi/>
    </w:pPr>
    <w:rPr>
      <w:rFonts w:eastAsiaTheme="minorHAnsi"/>
    </w:rPr>
  </w:style>
  <w:style w:type="paragraph" w:customStyle="1" w:styleId="43A8DCFE88C54AA5B72065F3EC8E32823">
    <w:name w:val="43A8DCFE88C54AA5B72065F3EC8E32823"/>
    <w:rsid w:val="00B911DB"/>
    <w:pPr>
      <w:bidi/>
    </w:pPr>
    <w:rPr>
      <w:rFonts w:eastAsiaTheme="minorHAnsi"/>
    </w:rPr>
  </w:style>
  <w:style w:type="paragraph" w:customStyle="1" w:styleId="CDF3BABD77EA4439B19912842FBCC74F3">
    <w:name w:val="CDF3BABD77EA4439B19912842FBCC74F3"/>
    <w:rsid w:val="00B911DB"/>
    <w:pPr>
      <w:bidi/>
    </w:pPr>
    <w:rPr>
      <w:rFonts w:eastAsiaTheme="minorHAnsi"/>
    </w:rPr>
  </w:style>
  <w:style w:type="paragraph" w:customStyle="1" w:styleId="ACCC408B29404880A0221910E27AC17F3">
    <w:name w:val="ACCC408B29404880A0221910E27AC17F3"/>
    <w:rsid w:val="00B911DB"/>
    <w:pPr>
      <w:bidi/>
    </w:pPr>
    <w:rPr>
      <w:rFonts w:eastAsiaTheme="minorHAnsi"/>
    </w:rPr>
  </w:style>
  <w:style w:type="paragraph" w:customStyle="1" w:styleId="39CE56E4E2244526A05A960BB322C9023">
    <w:name w:val="39CE56E4E2244526A05A960BB322C9023"/>
    <w:rsid w:val="00B911DB"/>
    <w:pPr>
      <w:bidi/>
    </w:pPr>
    <w:rPr>
      <w:rFonts w:eastAsiaTheme="minorHAnsi"/>
    </w:rPr>
  </w:style>
  <w:style w:type="paragraph" w:customStyle="1" w:styleId="AB4490ED9880406CBCD4C0DA31A6D3933">
    <w:name w:val="AB4490ED9880406CBCD4C0DA31A6D3933"/>
    <w:rsid w:val="00B911DB"/>
    <w:pPr>
      <w:bidi/>
    </w:pPr>
    <w:rPr>
      <w:rFonts w:eastAsiaTheme="minorHAnsi"/>
    </w:rPr>
  </w:style>
  <w:style w:type="paragraph" w:customStyle="1" w:styleId="FE517B792B5149EB8959F1397486A94F3">
    <w:name w:val="FE517B792B5149EB8959F1397486A94F3"/>
    <w:rsid w:val="00B911DB"/>
    <w:pPr>
      <w:bidi/>
    </w:pPr>
    <w:rPr>
      <w:rFonts w:eastAsiaTheme="minorHAnsi"/>
    </w:rPr>
  </w:style>
  <w:style w:type="paragraph" w:customStyle="1" w:styleId="62982CF8008B47278E6C8F526C3DC87D3">
    <w:name w:val="62982CF8008B47278E6C8F526C3DC87D3"/>
    <w:rsid w:val="00B911DB"/>
    <w:pPr>
      <w:bidi/>
    </w:pPr>
    <w:rPr>
      <w:rFonts w:eastAsiaTheme="minorHAnsi"/>
    </w:rPr>
  </w:style>
  <w:style w:type="paragraph" w:customStyle="1" w:styleId="C270781ECE7E47A398251E0FAD80B9B03">
    <w:name w:val="C270781ECE7E47A398251E0FAD80B9B03"/>
    <w:rsid w:val="00B911DB"/>
    <w:pPr>
      <w:bidi/>
    </w:pPr>
    <w:rPr>
      <w:rFonts w:eastAsiaTheme="minorHAnsi"/>
    </w:rPr>
  </w:style>
  <w:style w:type="paragraph" w:customStyle="1" w:styleId="84D4772EF0BF4F7F977E4D08FEFD70423">
    <w:name w:val="84D4772EF0BF4F7F977E4D08FEFD70423"/>
    <w:rsid w:val="00B911DB"/>
    <w:pPr>
      <w:bidi/>
    </w:pPr>
    <w:rPr>
      <w:rFonts w:eastAsiaTheme="minorHAnsi"/>
    </w:rPr>
  </w:style>
  <w:style w:type="paragraph" w:customStyle="1" w:styleId="3796E7B55D0A41718AD1FE3A7C35E12C3">
    <w:name w:val="3796E7B55D0A41718AD1FE3A7C35E12C3"/>
    <w:rsid w:val="00B911DB"/>
    <w:pPr>
      <w:bidi/>
    </w:pPr>
    <w:rPr>
      <w:rFonts w:eastAsiaTheme="minorHAnsi"/>
    </w:rPr>
  </w:style>
  <w:style w:type="paragraph" w:customStyle="1" w:styleId="C3E342F457D04EC2980F7F38B05025053">
    <w:name w:val="C3E342F457D04EC2980F7F38B05025053"/>
    <w:rsid w:val="00B911DB"/>
    <w:pPr>
      <w:bidi/>
    </w:pPr>
    <w:rPr>
      <w:rFonts w:eastAsiaTheme="minorHAnsi"/>
    </w:rPr>
  </w:style>
  <w:style w:type="paragraph" w:customStyle="1" w:styleId="2FA6EF7CEC104427B33B0FF9D682E3223">
    <w:name w:val="2FA6EF7CEC104427B33B0FF9D682E3223"/>
    <w:rsid w:val="00B911DB"/>
    <w:pPr>
      <w:bidi/>
    </w:pPr>
    <w:rPr>
      <w:rFonts w:eastAsiaTheme="minorHAnsi"/>
    </w:rPr>
  </w:style>
  <w:style w:type="paragraph" w:customStyle="1" w:styleId="2BFFA80896564BF28A81EA415B13F2593">
    <w:name w:val="2BFFA80896564BF28A81EA415B13F2593"/>
    <w:rsid w:val="00B911DB"/>
    <w:pPr>
      <w:bidi/>
    </w:pPr>
    <w:rPr>
      <w:rFonts w:eastAsiaTheme="minorHAnsi"/>
    </w:rPr>
  </w:style>
  <w:style w:type="paragraph" w:customStyle="1" w:styleId="FFC40273BA8D4AD0AC08403E315FE9884">
    <w:name w:val="FFC40273BA8D4AD0AC08403E315FE9884"/>
    <w:rsid w:val="00B911DB"/>
    <w:pPr>
      <w:bidi/>
    </w:pPr>
    <w:rPr>
      <w:rFonts w:eastAsiaTheme="minorHAnsi"/>
    </w:rPr>
  </w:style>
  <w:style w:type="paragraph" w:customStyle="1" w:styleId="B69CB06A65E840A187DDB369E31F4B034">
    <w:name w:val="B69CB06A65E840A187DDB369E31F4B034"/>
    <w:rsid w:val="00B911DB"/>
    <w:pPr>
      <w:bidi/>
    </w:pPr>
    <w:rPr>
      <w:rFonts w:eastAsiaTheme="minorHAnsi"/>
    </w:rPr>
  </w:style>
  <w:style w:type="paragraph" w:customStyle="1" w:styleId="B70068C1D63B47AD967C7FE064435C0F4">
    <w:name w:val="B70068C1D63B47AD967C7FE064435C0F4"/>
    <w:rsid w:val="00B911DB"/>
    <w:pPr>
      <w:bidi/>
    </w:pPr>
    <w:rPr>
      <w:rFonts w:eastAsiaTheme="minorHAnsi"/>
    </w:rPr>
  </w:style>
  <w:style w:type="paragraph" w:customStyle="1" w:styleId="23FD597681E34BE4B8898A713E4E9AFC4">
    <w:name w:val="23FD597681E34BE4B8898A713E4E9AFC4"/>
    <w:rsid w:val="00B911DB"/>
    <w:pPr>
      <w:bidi/>
    </w:pPr>
    <w:rPr>
      <w:rFonts w:eastAsiaTheme="minorHAnsi"/>
    </w:rPr>
  </w:style>
  <w:style w:type="paragraph" w:customStyle="1" w:styleId="F860312106FA44199D2A0B6E0B1E3FFD4">
    <w:name w:val="F860312106FA44199D2A0B6E0B1E3FFD4"/>
    <w:rsid w:val="00B911DB"/>
    <w:pPr>
      <w:bidi/>
    </w:pPr>
    <w:rPr>
      <w:rFonts w:eastAsiaTheme="minorHAnsi"/>
    </w:rPr>
  </w:style>
  <w:style w:type="paragraph" w:customStyle="1" w:styleId="B4B71EBD183B441DADBD89272FC9F3C44">
    <w:name w:val="B4B71EBD183B441DADBD89272FC9F3C44"/>
    <w:rsid w:val="00B911DB"/>
    <w:pPr>
      <w:bidi/>
    </w:pPr>
    <w:rPr>
      <w:rFonts w:eastAsiaTheme="minorHAnsi"/>
    </w:rPr>
  </w:style>
  <w:style w:type="paragraph" w:customStyle="1" w:styleId="4FBBDE095B3F47169851D24DC38445A14">
    <w:name w:val="4FBBDE095B3F47169851D24DC38445A14"/>
    <w:rsid w:val="00B911DB"/>
    <w:pPr>
      <w:bidi/>
    </w:pPr>
    <w:rPr>
      <w:rFonts w:eastAsiaTheme="minorHAnsi"/>
    </w:rPr>
  </w:style>
  <w:style w:type="paragraph" w:customStyle="1" w:styleId="644134280D0645808985CDF5C884D2C84">
    <w:name w:val="644134280D0645808985CDF5C884D2C84"/>
    <w:rsid w:val="00B911DB"/>
    <w:pPr>
      <w:bidi/>
    </w:pPr>
    <w:rPr>
      <w:rFonts w:eastAsiaTheme="minorHAnsi"/>
    </w:rPr>
  </w:style>
  <w:style w:type="paragraph" w:customStyle="1" w:styleId="E49DE863C0C64275ACC01C07C80ECA784">
    <w:name w:val="E49DE863C0C64275ACC01C07C80ECA784"/>
    <w:rsid w:val="00B911DB"/>
    <w:pPr>
      <w:bidi/>
    </w:pPr>
    <w:rPr>
      <w:rFonts w:eastAsiaTheme="minorHAnsi"/>
    </w:rPr>
  </w:style>
  <w:style w:type="paragraph" w:customStyle="1" w:styleId="68E07B717A84433AB1660CF5160F9AA04">
    <w:name w:val="68E07B717A84433AB1660CF5160F9AA04"/>
    <w:rsid w:val="00B911DB"/>
    <w:pPr>
      <w:bidi/>
    </w:pPr>
    <w:rPr>
      <w:rFonts w:eastAsiaTheme="minorHAnsi"/>
    </w:rPr>
  </w:style>
  <w:style w:type="paragraph" w:customStyle="1" w:styleId="0C83E270122A42189A56994A8C131E154">
    <w:name w:val="0C83E270122A42189A56994A8C131E154"/>
    <w:rsid w:val="00B911DB"/>
    <w:pPr>
      <w:bidi/>
    </w:pPr>
    <w:rPr>
      <w:rFonts w:eastAsiaTheme="minorHAnsi"/>
    </w:rPr>
  </w:style>
  <w:style w:type="paragraph" w:customStyle="1" w:styleId="FB64C4C442AC471D8554BC6A6B2ECF034">
    <w:name w:val="FB64C4C442AC471D8554BC6A6B2ECF034"/>
    <w:rsid w:val="00B911DB"/>
    <w:pPr>
      <w:bidi/>
    </w:pPr>
    <w:rPr>
      <w:rFonts w:eastAsiaTheme="minorHAnsi"/>
    </w:rPr>
  </w:style>
  <w:style w:type="paragraph" w:customStyle="1" w:styleId="43A8DCFE88C54AA5B72065F3EC8E32824">
    <w:name w:val="43A8DCFE88C54AA5B72065F3EC8E32824"/>
    <w:rsid w:val="00B911DB"/>
    <w:pPr>
      <w:bidi/>
    </w:pPr>
    <w:rPr>
      <w:rFonts w:eastAsiaTheme="minorHAnsi"/>
    </w:rPr>
  </w:style>
  <w:style w:type="paragraph" w:customStyle="1" w:styleId="CDF3BABD77EA4439B19912842FBCC74F4">
    <w:name w:val="CDF3BABD77EA4439B19912842FBCC74F4"/>
    <w:rsid w:val="00B911DB"/>
    <w:pPr>
      <w:bidi/>
    </w:pPr>
    <w:rPr>
      <w:rFonts w:eastAsiaTheme="minorHAnsi"/>
    </w:rPr>
  </w:style>
  <w:style w:type="paragraph" w:customStyle="1" w:styleId="ACCC408B29404880A0221910E27AC17F4">
    <w:name w:val="ACCC408B29404880A0221910E27AC17F4"/>
    <w:rsid w:val="00B911DB"/>
    <w:pPr>
      <w:bidi/>
    </w:pPr>
    <w:rPr>
      <w:rFonts w:eastAsiaTheme="minorHAnsi"/>
    </w:rPr>
  </w:style>
  <w:style w:type="paragraph" w:customStyle="1" w:styleId="39CE56E4E2244526A05A960BB322C9024">
    <w:name w:val="39CE56E4E2244526A05A960BB322C9024"/>
    <w:rsid w:val="00B911DB"/>
    <w:pPr>
      <w:bidi/>
    </w:pPr>
    <w:rPr>
      <w:rFonts w:eastAsiaTheme="minorHAnsi"/>
    </w:rPr>
  </w:style>
  <w:style w:type="paragraph" w:customStyle="1" w:styleId="AB4490ED9880406CBCD4C0DA31A6D3934">
    <w:name w:val="AB4490ED9880406CBCD4C0DA31A6D3934"/>
    <w:rsid w:val="00B911DB"/>
    <w:pPr>
      <w:bidi/>
    </w:pPr>
    <w:rPr>
      <w:rFonts w:eastAsiaTheme="minorHAnsi"/>
    </w:rPr>
  </w:style>
  <w:style w:type="paragraph" w:customStyle="1" w:styleId="FE517B792B5149EB8959F1397486A94F4">
    <w:name w:val="FE517B792B5149EB8959F1397486A94F4"/>
    <w:rsid w:val="00B911DB"/>
    <w:pPr>
      <w:bidi/>
    </w:pPr>
    <w:rPr>
      <w:rFonts w:eastAsiaTheme="minorHAnsi"/>
    </w:rPr>
  </w:style>
  <w:style w:type="paragraph" w:customStyle="1" w:styleId="62982CF8008B47278E6C8F526C3DC87D4">
    <w:name w:val="62982CF8008B47278E6C8F526C3DC87D4"/>
    <w:rsid w:val="00B911DB"/>
    <w:pPr>
      <w:bidi/>
    </w:pPr>
    <w:rPr>
      <w:rFonts w:eastAsiaTheme="minorHAnsi"/>
    </w:rPr>
  </w:style>
  <w:style w:type="paragraph" w:customStyle="1" w:styleId="C270781ECE7E47A398251E0FAD80B9B04">
    <w:name w:val="C270781ECE7E47A398251E0FAD80B9B04"/>
    <w:rsid w:val="00B911DB"/>
    <w:pPr>
      <w:bidi/>
    </w:pPr>
    <w:rPr>
      <w:rFonts w:eastAsiaTheme="minorHAnsi"/>
    </w:rPr>
  </w:style>
  <w:style w:type="paragraph" w:customStyle="1" w:styleId="84D4772EF0BF4F7F977E4D08FEFD70424">
    <w:name w:val="84D4772EF0BF4F7F977E4D08FEFD70424"/>
    <w:rsid w:val="00B911DB"/>
    <w:pPr>
      <w:bidi/>
    </w:pPr>
    <w:rPr>
      <w:rFonts w:eastAsiaTheme="minorHAnsi"/>
    </w:rPr>
  </w:style>
  <w:style w:type="paragraph" w:customStyle="1" w:styleId="3796E7B55D0A41718AD1FE3A7C35E12C4">
    <w:name w:val="3796E7B55D0A41718AD1FE3A7C35E12C4"/>
    <w:rsid w:val="00B911DB"/>
    <w:pPr>
      <w:bidi/>
    </w:pPr>
    <w:rPr>
      <w:rFonts w:eastAsiaTheme="minorHAnsi"/>
    </w:rPr>
  </w:style>
  <w:style w:type="paragraph" w:customStyle="1" w:styleId="C3E342F457D04EC2980F7F38B05025054">
    <w:name w:val="C3E342F457D04EC2980F7F38B05025054"/>
    <w:rsid w:val="00B911DB"/>
    <w:pPr>
      <w:bidi/>
    </w:pPr>
    <w:rPr>
      <w:rFonts w:eastAsiaTheme="minorHAnsi"/>
    </w:rPr>
  </w:style>
  <w:style w:type="paragraph" w:customStyle="1" w:styleId="2FA6EF7CEC104427B33B0FF9D682E3224">
    <w:name w:val="2FA6EF7CEC104427B33B0FF9D682E3224"/>
    <w:rsid w:val="00B911DB"/>
    <w:pPr>
      <w:bidi/>
    </w:pPr>
    <w:rPr>
      <w:rFonts w:eastAsiaTheme="minorHAnsi"/>
    </w:rPr>
  </w:style>
  <w:style w:type="paragraph" w:customStyle="1" w:styleId="2BFFA80896564BF28A81EA415B13F2594">
    <w:name w:val="2BFFA80896564BF28A81EA415B13F2594"/>
    <w:rsid w:val="00B911DB"/>
    <w:pPr>
      <w:bidi/>
    </w:pPr>
    <w:rPr>
      <w:rFonts w:eastAsiaTheme="minorHAnsi"/>
    </w:rPr>
  </w:style>
  <w:style w:type="paragraph" w:customStyle="1" w:styleId="FFC40273BA8D4AD0AC08403E315FE9885">
    <w:name w:val="FFC40273BA8D4AD0AC08403E315FE9885"/>
    <w:rsid w:val="00B911DB"/>
    <w:pPr>
      <w:bidi/>
    </w:pPr>
    <w:rPr>
      <w:rFonts w:eastAsiaTheme="minorHAnsi"/>
    </w:rPr>
  </w:style>
  <w:style w:type="paragraph" w:customStyle="1" w:styleId="B69CB06A65E840A187DDB369E31F4B035">
    <w:name w:val="B69CB06A65E840A187DDB369E31F4B035"/>
    <w:rsid w:val="00B911DB"/>
    <w:pPr>
      <w:bidi/>
    </w:pPr>
    <w:rPr>
      <w:rFonts w:eastAsiaTheme="minorHAnsi"/>
    </w:rPr>
  </w:style>
  <w:style w:type="paragraph" w:customStyle="1" w:styleId="B70068C1D63B47AD967C7FE064435C0F5">
    <w:name w:val="B70068C1D63B47AD967C7FE064435C0F5"/>
    <w:rsid w:val="00B911DB"/>
    <w:pPr>
      <w:bidi/>
    </w:pPr>
    <w:rPr>
      <w:rFonts w:eastAsiaTheme="minorHAnsi"/>
    </w:rPr>
  </w:style>
  <w:style w:type="paragraph" w:customStyle="1" w:styleId="23FD597681E34BE4B8898A713E4E9AFC5">
    <w:name w:val="23FD597681E34BE4B8898A713E4E9AFC5"/>
    <w:rsid w:val="00B911DB"/>
    <w:pPr>
      <w:bidi/>
    </w:pPr>
    <w:rPr>
      <w:rFonts w:eastAsiaTheme="minorHAnsi"/>
    </w:rPr>
  </w:style>
  <w:style w:type="paragraph" w:customStyle="1" w:styleId="F860312106FA44199D2A0B6E0B1E3FFD5">
    <w:name w:val="F860312106FA44199D2A0B6E0B1E3FFD5"/>
    <w:rsid w:val="00B911DB"/>
    <w:pPr>
      <w:bidi/>
    </w:pPr>
    <w:rPr>
      <w:rFonts w:eastAsiaTheme="minorHAnsi"/>
    </w:rPr>
  </w:style>
  <w:style w:type="paragraph" w:customStyle="1" w:styleId="B4B71EBD183B441DADBD89272FC9F3C45">
    <w:name w:val="B4B71EBD183B441DADBD89272FC9F3C45"/>
    <w:rsid w:val="00B911DB"/>
    <w:pPr>
      <w:bidi/>
    </w:pPr>
    <w:rPr>
      <w:rFonts w:eastAsiaTheme="minorHAnsi"/>
    </w:rPr>
  </w:style>
  <w:style w:type="paragraph" w:customStyle="1" w:styleId="4FBBDE095B3F47169851D24DC38445A15">
    <w:name w:val="4FBBDE095B3F47169851D24DC38445A15"/>
    <w:rsid w:val="00B911DB"/>
    <w:pPr>
      <w:bidi/>
    </w:pPr>
    <w:rPr>
      <w:rFonts w:eastAsiaTheme="minorHAnsi"/>
    </w:rPr>
  </w:style>
  <w:style w:type="paragraph" w:customStyle="1" w:styleId="644134280D0645808985CDF5C884D2C85">
    <w:name w:val="644134280D0645808985CDF5C884D2C85"/>
    <w:rsid w:val="00B911DB"/>
    <w:pPr>
      <w:bidi/>
    </w:pPr>
    <w:rPr>
      <w:rFonts w:eastAsiaTheme="minorHAnsi"/>
    </w:rPr>
  </w:style>
  <w:style w:type="paragraph" w:customStyle="1" w:styleId="E49DE863C0C64275ACC01C07C80ECA785">
    <w:name w:val="E49DE863C0C64275ACC01C07C80ECA785"/>
    <w:rsid w:val="00B911DB"/>
    <w:pPr>
      <w:bidi/>
    </w:pPr>
    <w:rPr>
      <w:rFonts w:eastAsiaTheme="minorHAnsi"/>
    </w:rPr>
  </w:style>
  <w:style w:type="paragraph" w:customStyle="1" w:styleId="68E07B717A84433AB1660CF5160F9AA05">
    <w:name w:val="68E07B717A84433AB1660CF5160F9AA05"/>
    <w:rsid w:val="00B911DB"/>
    <w:pPr>
      <w:bidi/>
    </w:pPr>
    <w:rPr>
      <w:rFonts w:eastAsiaTheme="minorHAnsi"/>
    </w:rPr>
  </w:style>
  <w:style w:type="paragraph" w:customStyle="1" w:styleId="0C83E270122A42189A56994A8C131E155">
    <w:name w:val="0C83E270122A42189A56994A8C131E155"/>
    <w:rsid w:val="00B911DB"/>
    <w:pPr>
      <w:bidi/>
    </w:pPr>
    <w:rPr>
      <w:rFonts w:eastAsiaTheme="minorHAnsi"/>
    </w:rPr>
  </w:style>
  <w:style w:type="paragraph" w:customStyle="1" w:styleId="FB64C4C442AC471D8554BC6A6B2ECF035">
    <w:name w:val="FB64C4C442AC471D8554BC6A6B2ECF035"/>
    <w:rsid w:val="00B911DB"/>
    <w:pPr>
      <w:bidi/>
    </w:pPr>
    <w:rPr>
      <w:rFonts w:eastAsiaTheme="minorHAnsi"/>
    </w:rPr>
  </w:style>
  <w:style w:type="paragraph" w:customStyle="1" w:styleId="43A8DCFE88C54AA5B72065F3EC8E32825">
    <w:name w:val="43A8DCFE88C54AA5B72065F3EC8E32825"/>
    <w:rsid w:val="00B911DB"/>
    <w:pPr>
      <w:bidi/>
    </w:pPr>
    <w:rPr>
      <w:rFonts w:eastAsiaTheme="minorHAnsi"/>
    </w:rPr>
  </w:style>
  <w:style w:type="paragraph" w:customStyle="1" w:styleId="CDF3BABD77EA4439B19912842FBCC74F5">
    <w:name w:val="CDF3BABD77EA4439B19912842FBCC74F5"/>
    <w:rsid w:val="00B911DB"/>
    <w:pPr>
      <w:bidi/>
    </w:pPr>
    <w:rPr>
      <w:rFonts w:eastAsiaTheme="minorHAnsi"/>
    </w:rPr>
  </w:style>
  <w:style w:type="paragraph" w:customStyle="1" w:styleId="ACCC408B29404880A0221910E27AC17F5">
    <w:name w:val="ACCC408B29404880A0221910E27AC17F5"/>
    <w:rsid w:val="00B911DB"/>
    <w:pPr>
      <w:bidi/>
    </w:pPr>
    <w:rPr>
      <w:rFonts w:eastAsiaTheme="minorHAnsi"/>
    </w:rPr>
  </w:style>
  <w:style w:type="paragraph" w:customStyle="1" w:styleId="39CE56E4E2244526A05A960BB322C9025">
    <w:name w:val="39CE56E4E2244526A05A960BB322C9025"/>
    <w:rsid w:val="00B911DB"/>
    <w:pPr>
      <w:bidi/>
    </w:pPr>
    <w:rPr>
      <w:rFonts w:eastAsiaTheme="minorHAnsi"/>
    </w:rPr>
  </w:style>
  <w:style w:type="paragraph" w:customStyle="1" w:styleId="AB4490ED9880406CBCD4C0DA31A6D3935">
    <w:name w:val="AB4490ED9880406CBCD4C0DA31A6D3935"/>
    <w:rsid w:val="00B911DB"/>
    <w:pPr>
      <w:bidi/>
    </w:pPr>
    <w:rPr>
      <w:rFonts w:eastAsiaTheme="minorHAnsi"/>
    </w:rPr>
  </w:style>
  <w:style w:type="paragraph" w:customStyle="1" w:styleId="FE517B792B5149EB8959F1397486A94F5">
    <w:name w:val="FE517B792B5149EB8959F1397486A94F5"/>
    <w:rsid w:val="00B911DB"/>
    <w:pPr>
      <w:bidi/>
    </w:pPr>
    <w:rPr>
      <w:rFonts w:eastAsiaTheme="minorHAnsi"/>
    </w:rPr>
  </w:style>
  <w:style w:type="paragraph" w:customStyle="1" w:styleId="62982CF8008B47278E6C8F526C3DC87D5">
    <w:name w:val="62982CF8008B47278E6C8F526C3DC87D5"/>
    <w:rsid w:val="00B911DB"/>
    <w:pPr>
      <w:bidi/>
    </w:pPr>
    <w:rPr>
      <w:rFonts w:eastAsiaTheme="minorHAnsi"/>
    </w:rPr>
  </w:style>
  <w:style w:type="paragraph" w:customStyle="1" w:styleId="C270781ECE7E47A398251E0FAD80B9B05">
    <w:name w:val="C270781ECE7E47A398251E0FAD80B9B05"/>
    <w:rsid w:val="00B911DB"/>
    <w:pPr>
      <w:bidi/>
    </w:pPr>
    <w:rPr>
      <w:rFonts w:eastAsiaTheme="minorHAnsi"/>
    </w:rPr>
  </w:style>
  <w:style w:type="paragraph" w:customStyle="1" w:styleId="84D4772EF0BF4F7F977E4D08FEFD70425">
    <w:name w:val="84D4772EF0BF4F7F977E4D08FEFD70425"/>
    <w:rsid w:val="00B911DB"/>
    <w:pPr>
      <w:bidi/>
    </w:pPr>
    <w:rPr>
      <w:rFonts w:eastAsiaTheme="minorHAnsi"/>
    </w:rPr>
  </w:style>
  <w:style w:type="paragraph" w:customStyle="1" w:styleId="3796E7B55D0A41718AD1FE3A7C35E12C5">
    <w:name w:val="3796E7B55D0A41718AD1FE3A7C35E12C5"/>
    <w:rsid w:val="00B911DB"/>
    <w:pPr>
      <w:bidi/>
    </w:pPr>
    <w:rPr>
      <w:rFonts w:eastAsiaTheme="minorHAnsi"/>
    </w:rPr>
  </w:style>
  <w:style w:type="paragraph" w:customStyle="1" w:styleId="C3E342F457D04EC2980F7F38B05025055">
    <w:name w:val="C3E342F457D04EC2980F7F38B05025055"/>
    <w:rsid w:val="00B911DB"/>
    <w:pPr>
      <w:bidi/>
    </w:pPr>
    <w:rPr>
      <w:rFonts w:eastAsiaTheme="minorHAnsi"/>
    </w:rPr>
  </w:style>
  <w:style w:type="paragraph" w:customStyle="1" w:styleId="2FA6EF7CEC104427B33B0FF9D682E3225">
    <w:name w:val="2FA6EF7CEC104427B33B0FF9D682E3225"/>
    <w:rsid w:val="00B911DB"/>
    <w:pPr>
      <w:bidi/>
    </w:pPr>
    <w:rPr>
      <w:rFonts w:eastAsiaTheme="minorHAnsi"/>
    </w:rPr>
  </w:style>
  <w:style w:type="paragraph" w:customStyle="1" w:styleId="2BFFA80896564BF28A81EA415B13F2595">
    <w:name w:val="2BFFA80896564BF28A81EA415B13F2595"/>
    <w:rsid w:val="00B911DB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23B5-45C8-44A6-8D62-55C36226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 Alwahbi</dc:creator>
  <cp:keywords/>
  <dc:description/>
  <cp:lastModifiedBy>Mansour Alwahbi</cp:lastModifiedBy>
  <cp:revision>11</cp:revision>
  <dcterms:created xsi:type="dcterms:W3CDTF">2021-06-29T07:03:00Z</dcterms:created>
  <dcterms:modified xsi:type="dcterms:W3CDTF">2021-07-01T08:29:00Z</dcterms:modified>
</cp:coreProperties>
</file>